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1"/>
        <w:gridCol w:w="141"/>
        <w:gridCol w:w="281"/>
        <w:gridCol w:w="1220"/>
        <w:gridCol w:w="279"/>
        <w:gridCol w:w="913"/>
        <w:gridCol w:w="311"/>
        <w:gridCol w:w="276"/>
        <w:gridCol w:w="1223"/>
        <w:gridCol w:w="173"/>
        <w:gridCol w:w="104"/>
        <w:gridCol w:w="1237"/>
        <w:gridCol w:w="263"/>
        <w:gridCol w:w="1236"/>
      </w:tblGrid>
      <w:tr w:rsidR="009B2EEE" w:rsidTr="001F0D86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9B2EEE" w:rsidRDefault="00B843B7">
            <w:pPr>
              <w:pStyle w:val="CVHeading3"/>
            </w:pPr>
            <w:r>
              <w:rPr>
                <w:noProof/>
                <w:lang w:eastAsia="ro-RO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19050" t="0" r="9525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2EEE" w:rsidRDefault="009B2EEE">
            <w:pPr>
              <w:pStyle w:val="CVNormal"/>
            </w:pPr>
          </w:p>
        </w:tc>
        <w:tc>
          <w:tcPr>
            <w:tcW w:w="281" w:type="dxa"/>
          </w:tcPr>
          <w:p w:rsidR="009B2EEE" w:rsidRDefault="009B2EEE">
            <w:pPr>
              <w:pStyle w:val="CVNormal"/>
            </w:pPr>
          </w:p>
        </w:tc>
        <w:tc>
          <w:tcPr>
            <w:tcW w:w="7657" w:type="dxa"/>
            <w:gridSpan w:val="13"/>
            <w:vMerge w:val="restart"/>
          </w:tcPr>
          <w:p w:rsidR="009B2EEE" w:rsidRDefault="009B2EEE">
            <w:pPr>
              <w:pStyle w:val="CVNormal"/>
            </w:pPr>
          </w:p>
        </w:tc>
      </w:tr>
      <w:tr w:rsidR="009B2EEE" w:rsidTr="001F0D86">
        <w:trPr>
          <w:cantSplit/>
          <w:trHeight w:hRule="exact" w:val="425"/>
        </w:trPr>
        <w:tc>
          <w:tcPr>
            <w:tcW w:w="2834" w:type="dxa"/>
            <w:vMerge/>
          </w:tcPr>
          <w:p w:rsidR="009B2EEE" w:rsidRDefault="009B2EEE"/>
        </w:tc>
        <w:tc>
          <w:tcPr>
            <w:tcW w:w="281" w:type="dxa"/>
            <w:tcBorders>
              <w:top w:val="single" w:sz="1" w:space="0" w:color="000000"/>
              <w:right w:val="single" w:sz="1" w:space="0" w:color="000000"/>
            </w:tcBorders>
          </w:tcPr>
          <w:p w:rsidR="009B2EEE" w:rsidRDefault="009B2EEE">
            <w:pPr>
              <w:pStyle w:val="CVNormal"/>
            </w:pPr>
          </w:p>
        </w:tc>
        <w:tc>
          <w:tcPr>
            <w:tcW w:w="7657" w:type="dxa"/>
            <w:gridSpan w:val="13"/>
            <w:vMerge/>
          </w:tcPr>
          <w:p w:rsidR="009B2EEE" w:rsidRDefault="009B2EEE"/>
        </w:tc>
      </w:tr>
      <w:tr w:rsidR="009B2EEE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B2EEE" w:rsidRDefault="009B2EEE">
            <w:pPr>
              <w:pStyle w:val="CVTitle"/>
            </w:pPr>
            <w:r>
              <w:t xml:space="preserve">Curriculum vitae </w:t>
            </w:r>
          </w:p>
          <w:p w:rsidR="009B2EEE" w:rsidRDefault="009B2EEE">
            <w:pPr>
              <w:pStyle w:val="CVTitle"/>
            </w:pPr>
            <w:r>
              <w:t xml:space="preserve">Europass </w:t>
            </w:r>
          </w:p>
        </w:tc>
        <w:tc>
          <w:tcPr>
            <w:tcW w:w="7657" w:type="dxa"/>
            <w:gridSpan w:val="13"/>
          </w:tcPr>
          <w:p w:rsidR="009B2EEE" w:rsidRDefault="009B2EEE">
            <w:pPr>
              <w:pStyle w:val="CVNormal"/>
            </w:pPr>
          </w:p>
        </w:tc>
      </w:tr>
      <w:tr w:rsidR="009B2EEE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B2EEE" w:rsidRDefault="009B2EEE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9B2EEE" w:rsidRDefault="009B2EEE">
            <w:pPr>
              <w:pStyle w:val="CVSpacer"/>
            </w:pPr>
          </w:p>
        </w:tc>
      </w:tr>
      <w:tr w:rsidR="009B2EEE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B2EEE" w:rsidRDefault="009B2EEE">
            <w:pPr>
              <w:pStyle w:val="CVHeading1"/>
              <w:spacing w:before="0"/>
            </w:pPr>
            <w:r>
              <w:t>Informaţii personale</w:t>
            </w:r>
          </w:p>
        </w:tc>
        <w:tc>
          <w:tcPr>
            <w:tcW w:w="7657" w:type="dxa"/>
            <w:gridSpan w:val="13"/>
          </w:tcPr>
          <w:p w:rsidR="009B2EEE" w:rsidRDefault="009B2EEE">
            <w:pPr>
              <w:pStyle w:val="CVNormal"/>
            </w:pPr>
          </w:p>
        </w:tc>
      </w:tr>
      <w:tr w:rsidR="009B2EEE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B2EEE" w:rsidRDefault="009B2EEE">
            <w:pPr>
              <w:pStyle w:val="CVHeading2-FirstLine"/>
              <w:spacing w:before="0"/>
            </w:pPr>
            <w:r>
              <w:t>Nume / Prenume</w:t>
            </w:r>
          </w:p>
        </w:tc>
        <w:tc>
          <w:tcPr>
            <w:tcW w:w="7657" w:type="dxa"/>
            <w:gridSpan w:val="13"/>
          </w:tcPr>
          <w:p w:rsidR="009B2EEE" w:rsidRDefault="0086168B">
            <w:pPr>
              <w:pStyle w:val="CVMajor-FirstLine"/>
              <w:spacing w:before="0"/>
              <w:rPr>
                <w:b w:val="0"/>
                <w:sz w:val="20"/>
              </w:rPr>
            </w:pPr>
            <w:r>
              <w:t xml:space="preserve">Cristea Bogdan – Mihai </w:t>
            </w:r>
          </w:p>
        </w:tc>
      </w:tr>
      <w:tr w:rsidR="009B2EEE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B2EEE" w:rsidRDefault="009B2EEE">
            <w:pPr>
              <w:pStyle w:val="CVHeading3"/>
            </w:pPr>
          </w:p>
        </w:tc>
        <w:tc>
          <w:tcPr>
            <w:tcW w:w="7657" w:type="dxa"/>
            <w:gridSpan w:val="13"/>
          </w:tcPr>
          <w:p w:rsidR="009B2EEE" w:rsidRDefault="009B2EEE">
            <w:pPr>
              <w:pStyle w:val="CVNormal"/>
            </w:pPr>
          </w:p>
        </w:tc>
      </w:tr>
      <w:tr w:rsidR="009B2EEE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B2EEE" w:rsidRDefault="009B2EEE">
            <w:pPr>
              <w:pStyle w:val="CVHeading3"/>
            </w:pPr>
          </w:p>
        </w:tc>
        <w:tc>
          <w:tcPr>
            <w:tcW w:w="2834" w:type="dxa"/>
            <w:gridSpan w:val="5"/>
          </w:tcPr>
          <w:p w:rsidR="009B2EEE" w:rsidRDefault="009B2EEE">
            <w:pPr>
              <w:pStyle w:val="CVNormal"/>
            </w:pPr>
          </w:p>
        </w:tc>
        <w:tc>
          <w:tcPr>
            <w:tcW w:w="1983" w:type="dxa"/>
            <w:gridSpan w:val="4"/>
          </w:tcPr>
          <w:p w:rsidR="009B2EEE" w:rsidRDefault="009B2EEE" w:rsidP="0086168B">
            <w:pPr>
              <w:pStyle w:val="CVHeading3"/>
              <w:jc w:val="center"/>
            </w:pPr>
          </w:p>
        </w:tc>
        <w:tc>
          <w:tcPr>
            <w:tcW w:w="2840" w:type="dxa"/>
            <w:gridSpan w:val="4"/>
          </w:tcPr>
          <w:p w:rsidR="009B2EEE" w:rsidRDefault="009B2EEE" w:rsidP="0086168B">
            <w:pPr>
              <w:pStyle w:val="CVNormal"/>
              <w:ind w:left="0"/>
            </w:pPr>
          </w:p>
        </w:tc>
      </w:tr>
      <w:tr w:rsidR="009B2EEE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B2EEE" w:rsidRDefault="009B2EEE" w:rsidP="0086168B">
            <w:pPr>
              <w:pStyle w:val="CVHeading3"/>
              <w:ind w:left="0"/>
              <w:jc w:val="left"/>
            </w:pPr>
          </w:p>
        </w:tc>
        <w:tc>
          <w:tcPr>
            <w:tcW w:w="7657" w:type="dxa"/>
            <w:gridSpan w:val="13"/>
          </w:tcPr>
          <w:p w:rsidR="009B2EEE" w:rsidRDefault="009B2EEE">
            <w:pPr>
              <w:pStyle w:val="CVNormal"/>
            </w:pPr>
          </w:p>
        </w:tc>
      </w:tr>
      <w:tr w:rsidR="009B2EEE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B2EEE" w:rsidRDefault="009B2EEE">
            <w:pPr>
              <w:pStyle w:val="CVHeading3"/>
            </w:pPr>
          </w:p>
        </w:tc>
        <w:tc>
          <w:tcPr>
            <w:tcW w:w="7657" w:type="dxa"/>
            <w:gridSpan w:val="13"/>
          </w:tcPr>
          <w:p w:rsidR="009B2EEE" w:rsidRDefault="009B2EEE">
            <w:pPr>
              <w:pStyle w:val="CVNormal"/>
            </w:pPr>
          </w:p>
        </w:tc>
      </w:tr>
      <w:tr w:rsidR="009B2EEE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B2EEE" w:rsidRDefault="009B2EEE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9B2EEE" w:rsidRDefault="009B2EEE">
            <w:pPr>
              <w:pStyle w:val="CVSpacer"/>
            </w:pPr>
          </w:p>
        </w:tc>
      </w:tr>
      <w:tr w:rsidR="009B2EEE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B2EEE" w:rsidRDefault="009B2EEE">
            <w:pPr>
              <w:pStyle w:val="CVHeading3-FirstLine"/>
              <w:spacing w:before="0"/>
            </w:pPr>
          </w:p>
        </w:tc>
        <w:tc>
          <w:tcPr>
            <w:tcW w:w="7657" w:type="dxa"/>
            <w:gridSpan w:val="13"/>
          </w:tcPr>
          <w:p w:rsidR="009B2EEE" w:rsidRDefault="009B2EEE">
            <w:pPr>
              <w:pStyle w:val="CVNormal"/>
            </w:pPr>
          </w:p>
        </w:tc>
      </w:tr>
      <w:tr w:rsidR="009B2EEE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B2EEE" w:rsidRDefault="009B2EEE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9B2EEE" w:rsidRDefault="009B2EEE">
            <w:pPr>
              <w:pStyle w:val="CVSpacer"/>
            </w:pPr>
          </w:p>
        </w:tc>
      </w:tr>
      <w:tr w:rsidR="009B2EEE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B2EEE" w:rsidRDefault="009B2EEE">
            <w:pPr>
              <w:pStyle w:val="CVHeading3-FirstLine"/>
              <w:spacing w:before="0"/>
            </w:pPr>
          </w:p>
        </w:tc>
        <w:tc>
          <w:tcPr>
            <w:tcW w:w="7657" w:type="dxa"/>
            <w:gridSpan w:val="13"/>
          </w:tcPr>
          <w:p w:rsidR="009B2EEE" w:rsidRDefault="009B2EEE">
            <w:pPr>
              <w:pStyle w:val="CVNormal"/>
            </w:pPr>
          </w:p>
        </w:tc>
      </w:tr>
      <w:tr w:rsidR="009B2EEE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B2EEE" w:rsidRDefault="009B2EEE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9B2EEE" w:rsidRDefault="009B2EEE">
            <w:pPr>
              <w:pStyle w:val="CVSpacer"/>
            </w:pPr>
          </w:p>
        </w:tc>
      </w:tr>
      <w:tr w:rsidR="009B2EEE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B2EEE" w:rsidRDefault="009B2EEE">
            <w:pPr>
              <w:pStyle w:val="CVHeading3-FirstLine"/>
              <w:spacing w:before="0"/>
            </w:pPr>
            <w:bookmarkStart w:id="0" w:name="_GoBack"/>
            <w:bookmarkEnd w:id="0"/>
          </w:p>
        </w:tc>
        <w:tc>
          <w:tcPr>
            <w:tcW w:w="7657" w:type="dxa"/>
            <w:gridSpan w:val="13"/>
          </w:tcPr>
          <w:p w:rsidR="009B2EEE" w:rsidRDefault="009B2EEE">
            <w:pPr>
              <w:pStyle w:val="CVNormal"/>
            </w:pPr>
          </w:p>
        </w:tc>
      </w:tr>
      <w:tr w:rsidR="009B2EEE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B2EEE" w:rsidRDefault="009B2EEE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9B2EEE" w:rsidRDefault="009B2EEE">
            <w:pPr>
              <w:pStyle w:val="CVSpacer"/>
            </w:pPr>
          </w:p>
        </w:tc>
      </w:tr>
      <w:tr w:rsidR="009B2EEE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B2EEE" w:rsidRDefault="009B2EEE">
            <w:pPr>
              <w:pStyle w:val="CVHeading1"/>
              <w:spacing w:before="0"/>
            </w:pPr>
          </w:p>
        </w:tc>
        <w:tc>
          <w:tcPr>
            <w:tcW w:w="7657" w:type="dxa"/>
            <w:gridSpan w:val="13"/>
          </w:tcPr>
          <w:p w:rsidR="009B2EEE" w:rsidRDefault="009B2EEE">
            <w:pPr>
              <w:pStyle w:val="CVMajor-FirstLine"/>
              <w:spacing w:before="0"/>
            </w:pPr>
          </w:p>
        </w:tc>
      </w:tr>
      <w:tr w:rsidR="009B2EEE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B2EEE" w:rsidRDefault="009B2EEE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9B2EEE" w:rsidRDefault="009B2EEE">
            <w:pPr>
              <w:pStyle w:val="CVSpacer"/>
            </w:pPr>
          </w:p>
        </w:tc>
      </w:tr>
      <w:tr w:rsidR="009B2EEE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B2EEE" w:rsidRDefault="009B2EEE">
            <w:pPr>
              <w:pStyle w:val="CVHeading1"/>
              <w:spacing w:before="0"/>
            </w:pPr>
            <w:r>
              <w:t>Experienţa profesională</w:t>
            </w:r>
          </w:p>
        </w:tc>
        <w:tc>
          <w:tcPr>
            <w:tcW w:w="7657" w:type="dxa"/>
            <w:gridSpan w:val="13"/>
          </w:tcPr>
          <w:p w:rsidR="009B2EEE" w:rsidRDefault="009B2EEE">
            <w:pPr>
              <w:pStyle w:val="CVNormal-FirstLine"/>
              <w:spacing w:before="0"/>
            </w:pPr>
          </w:p>
        </w:tc>
      </w:tr>
      <w:tr w:rsidR="009B2EEE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B2EEE" w:rsidRDefault="009B2EEE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9B2EEE" w:rsidRDefault="009B2EEE">
            <w:pPr>
              <w:pStyle w:val="CVSpacer"/>
            </w:pPr>
          </w:p>
        </w:tc>
      </w:tr>
      <w:tr w:rsidR="009B2EEE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B2EEE" w:rsidRDefault="009B2EEE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3"/>
          </w:tcPr>
          <w:p w:rsidR="009B2EEE" w:rsidRDefault="00394F3B" w:rsidP="00394F3B">
            <w:pPr>
              <w:pStyle w:val="CVNormal"/>
              <w:ind w:left="0"/>
            </w:pPr>
            <w:r>
              <w:t>Octombrie 2013</w:t>
            </w:r>
            <w:r w:rsidR="001F0D86">
              <w:t xml:space="preserve"> – </w:t>
            </w:r>
            <w:r>
              <w:t>Prezent</w:t>
            </w:r>
          </w:p>
        </w:tc>
      </w:tr>
      <w:tr w:rsidR="009B2EEE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B2EEE" w:rsidRDefault="009B2EEE">
            <w:pPr>
              <w:pStyle w:val="CVHeading3"/>
            </w:pPr>
            <w:r>
              <w:t>Funcţia sau postul ocupat</w:t>
            </w:r>
          </w:p>
        </w:tc>
        <w:tc>
          <w:tcPr>
            <w:tcW w:w="7657" w:type="dxa"/>
            <w:gridSpan w:val="13"/>
          </w:tcPr>
          <w:p w:rsidR="009B2EEE" w:rsidRDefault="00394F3B">
            <w:pPr>
              <w:pStyle w:val="CVNormal"/>
            </w:pPr>
            <w:r>
              <w:t>Sef Lucrari</w:t>
            </w:r>
          </w:p>
        </w:tc>
      </w:tr>
      <w:tr w:rsidR="009B2EEE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B2EEE" w:rsidRDefault="009B2EEE">
            <w:pPr>
              <w:pStyle w:val="CVHeading3"/>
            </w:pPr>
            <w:r>
              <w:t>Activităţi şi responsabilităţi principale</w:t>
            </w:r>
          </w:p>
        </w:tc>
        <w:tc>
          <w:tcPr>
            <w:tcW w:w="7657" w:type="dxa"/>
            <w:gridSpan w:val="13"/>
          </w:tcPr>
          <w:p w:rsidR="009B2EEE" w:rsidRDefault="001F0D86">
            <w:pPr>
              <w:pStyle w:val="CVNormal"/>
            </w:pPr>
            <w:r>
              <w:t xml:space="preserve">Ativitate de predare lucrari practice si cursuri de anatomie, </w:t>
            </w:r>
            <w:r w:rsidR="001136CD">
              <w:t xml:space="preserve">evaluare si </w:t>
            </w:r>
            <w:r>
              <w:t>activitate de cercetare</w:t>
            </w:r>
          </w:p>
        </w:tc>
      </w:tr>
      <w:tr w:rsidR="009B2EEE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B2EEE" w:rsidRDefault="009B2EEE">
            <w:pPr>
              <w:pStyle w:val="CVHeading3"/>
            </w:pPr>
            <w:r>
              <w:t>Numele şi adresa angajatorului</w:t>
            </w:r>
          </w:p>
        </w:tc>
        <w:tc>
          <w:tcPr>
            <w:tcW w:w="7657" w:type="dxa"/>
            <w:gridSpan w:val="13"/>
          </w:tcPr>
          <w:p w:rsidR="009B2EEE" w:rsidRDefault="001F0D86" w:rsidP="001F0D86">
            <w:pPr>
              <w:pStyle w:val="CVNormal"/>
            </w:pPr>
            <w:r>
              <w:t xml:space="preserve">UMF „Carol Davila” Bucuresti, Bd. Eroilor Sanitari, nr. 8, sect. 5,Departamentul 2 – Stiinte Morfologice, Disciplina Anatomie </w:t>
            </w:r>
          </w:p>
        </w:tc>
      </w:tr>
      <w:tr w:rsidR="009B2EEE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B2EEE" w:rsidRDefault="009B2EEE">
            <w:pPr>
              <w:pStyle w:val="CVHeading3"/>
            </w:pPr>
            <w:r>
              <w:t>Tipul activităţii sau sectorul de activitate</w:t>
            </w:r>
          </w:p>
          <w:p w:rsidR="00394F3B" w:rsidRPr="00394F3B" w:rsidRDefault="00394F3B" w:rsidP="00394F3B"/>
        </w:tc>
        <w:tc>
          <w:tcPr>
            <w:tcW w:w="7657" w:type="dxa"/>
            <w:gridSpan w:val="13"/>
          </w:tcPr>
          <w:p w:rsidR="009B2EEE" w:rsidRDefault="001F0D86">
            <w:pPr>
              <w:pStyle w:val="CVNormal"/>
            </w:pPr>
            <w:r>
              <w:t xml:space="preserve">Educatie si cercetare </w:t>
            </w:r>
          </w:p>
          <w:p w:rsidR="001F0D86" w:rsidRDefault="001F0D86">
            <w:pPr>
              <w:pStyle w:val="CVNormal"/>
            </w:pPr>
          </w:p>
        </w:tc>
      </w:tr>
      <w:tr w:rsidR="009B2EEE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B2EEE" w:rsidRDefault="009B2EEE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9B2EEE" w:rsidRDefault="009B2EEE">
            <w:pPr>
              <w:pStyle w:val="CVSpacer"/>
            </w:pPr>
          </w:p>
        </w:tc>
      </w:tr>
      <w:tr w:rsidR="001F0D86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4F3B" w:rsidRDefault="00394F3B" w:rsidP="009B2EEE">
            <w:pPr>
              <w:pStyle w:val="CVHeading3-FirstLine"/>
              <w:spacing w:before="0"/>
            </w:pPr>
            <w:r>
              <w:t>Perioada</w:t>
            </w:r>
          </w:p>
          <w:p w:rsidR="00394F3B" w:rsidRDefault="00394F3B" w:rsidP="00394F3B">
            <w:pPr>
              <w:pStyle w:val="CVHeading3"/>
            </w:pPr>
            <w:r>
              <w:t>Funcţia sau postul ocupat</w:t>
            </w:r>
          </w:p>
          <w:p w:rsidR="00394F3B" w:rsidRDefault="00394F3B" w:rsidP="00394F3B">
            <w:r>
              <w:t>Activitati si responsabilitatiprincipale</w:t>
            </w:r>
          </w:p>
          <w:p w:rsidR="00394F3B" w:rsidRDefault="00394F3B" w:rsidP="00394F3B">
            <w:r>
              <w:t>Numele si adresa angajatorului</w:t>
            </w:r>
          </w:p>
          <w:p w:rsidR="001136CD" w:rsidRDefault="001136CD" w:rsidP="00394F3B"/>
          <w:p w:rsidR="00394F3B" w:rsidRPr="00394F3B" w:rsidRDefault="00394F3B" w:rsidP="00394F3B">
            <w:r>
              <w:t>Tpul activitatii sau sectorul de activitate</w:t>
            </w:r>
          </w:p>
          <w:p w:rsidR="00394F3B" w:rsidRPr="00394F3B" w:rsidRDefault="00394F3B" w:rsidP="00394F3B"/>
          <w:p w:rsidR="006753C8" w:rsidRDefault="006753C8" w:rsidP="006753C8">
            <w:pPr>
              <w:pStyle w:val="CVHeading3-FirstLine"/>
              <w:spacing w:before="0"/>
            </w:pPr>
            <w:r>
              <w:t>Perioada</w:t>
            </w:r>
          </w:p>
          <w:p w:rsidR="006753C8" w:rsidRDefault="006753C8" w:rsidP="006753C8">
            <w:pPr>
              <w:pStyle w:val="CVHeading3"/>
            </w:pPr>
            <w:r>
              <w:t>Funcţia sau postul ocupat</w:t>
            </w:r>
          </w:p>
          <w:p w:rsidR="006753C8" w:rsidRDefault="006753C8" w:rsidP="006753C8">
            <w:r>
              <w:t>Activitati si responsabilitatiprincipale</w:t>
            </w:r>
          </w:p>
          <w:p w:rsidR="006753C8" w:rsidRDefault="006753C8" w:rsidP="006753C8">
            <w:r>
              <w:t>Numele si adresa angajatorului</w:t>
            </w:r>
          </w:p>
          <w:p w:rsidR="006753C8" w:rsidRDefault="006753C8" w:rsidP="006753C8"/>
          <w:p w:rsidR="006753C8" w:rsidRPr="00394F3B" w:rsidRDefault="006753C8" w:rsidP="006753C8">
            <w:r>
              <w:t>Tpul activitatii sau sectorul de activitate</w:t>
            </w:r>
          </w:p>
          <w:p w:rsidR="00394F3B" w:rsidRDefault="00394F3B" w:rsidP="00394F3B">
            <w:pPr>
              <w:pStyle w:val="CVHeading3-FirstLine"/>
              <w:spacing w:before="0"/>
              <w:ind w:left="0"/>
              <w:jc w:val="left"/>
            </w:pPr>
          </w:p>
          <w:p w:rsidR="00394F3B" w:rsidRDefault="00394F3B" w:rsidP="00394F3B">
            <w:pPr>
              <w:pStyle w:val="CVHeading3"/>
            </w:pPr>
          </w:p>
          <w:p w:rsidR="00394F3B" w:rsidRPr="00394F3B" w:rsidRDefault="00394F3B" w:rsidP="00394F3B"/>
          <w:p w:rsidR="001F0D86" w:rsidRDefault="001F0D86" w:rsidP="009B2EEE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3"/>
          </w:tcPr>
          <w:p w:rsidR="00394F3B" w:rsidRDefault="006753C8">
            <w:pPr>
              <w:pStyle w:val="CVNormal-FirstLine"/>
              <w:spacing w:before="0"/>
            </w:pPr>
            <w:r>
              <w:t>Octombrie 2014 – Septembrie 2018</w:t>
            </w:r>
          </w:p>
          <w:p w:rsidR="001136CD" w:rsidRDefault="006753C8" w:rsidP="001136CD">
            <w:pPr>
              <w:pStyle w:val="CVNormal-FirstLine"/>
              <w:spacing w:before="0"/>
              <w:ind w:left="0"/>
            </w:pPr>
            <w:r>
              <w:t xml:space="preserve">  Sef Lucrari – cadru asociat</w:t>
            </w:r>
          </w:p>
          <w:p w:rsidR="001136CD" w:rsidRPr="001136CD" w:rsidRDefault="006753C8" w:rsidP="001136CD">
            <w:pPr>
              <w:pStyle w:val="CVNormal"/>
            </w:pPr>
            <w:r>
              <w:t xml:space="preserve">Ativitate de predare lucrari practice si cursuri de anatomie, evaluare </w:t>
            </w:r>
          </w:p>
          <w:p w:rsidR="006753C8" w:rsidRDefault="006753C8" w:rsidP="006753C8">
            <w:pPr>
              <w:pStyle w:val="CVNormal-FirstLine"/>
              <w:spacing w:before="0"/>
            </w:pPr>
            <w:r>
              <w:t>UNEFS Bucuresti, Str. Constantin Noica nr. 140</w:t>
            </w:r>
          </w:p>
          <w:p w:rsidR="006753C8" w:rsidRDefault="006753C8" w:rsidP="006753C8">
            <w:pPr>
              <w:pStyle w:val="CVNormal-FirstLine"/>
              <w:spacing w:before="0"/>
            </w:pPr>
          </w:p>
          <w:p w:rsidR="006753C8" w:rsidRDefault="006753C8" w:rsidP="006753C8">
            <w:pPr>
              <w:pStyle w:val="CVNormal-FirstLine"/>
              <w:spacing w:before="0"/>
            </w:pPr>
            <w:r>
              <w:t>Educatie si cercetare</w:t>
            </w:r>
          </w:p>
          <w:p w:rsidR="006753C8" w:rsidRPr="006753C8" w:rsidRDefault="006753C8" w:rsidP="006753C8">
            <w:pPr>
              <w:pStyle w:val="CVNormal"/>
            </w:pPr>
          </w:p>
          <w:p w:rsidR="006753C8" w:rsidRDefault="006753C8" w:rsidP="006753C8">
            <w:pPr>
              <w:pStyle w:val="CVNormal-FirstLine"/>
              <w:spacing w:before="0"/>
            </w:pPr>
            <w:r>
              <w:t>Februarie 2006 – Octombrie 2013</w:t>
            </w:r>
          </w:p>
          <w:p w:rsidR="006753C8" w:rsidRDefault="006753C8" w:rsidP="006753C8">
            <w:pPr>
              <w:pStyle w:val="CVNormal-FirstLine"/>
              <w:spacing w:before="0"/>
            </w:pPr>
            <w:r>
              <w:t>Asistent Universitar</w:t>
            </w:r>
          </w:p>
          <w:p w:rsidR="006753C8" w:rsidRDefault="006753C8" w:rsidP="006753C8">
            <w:pPr>
              <w:pStyle w:val="CVNormal-FirstLine"/>
              <w:spacing w:before="0"/>
            </w:pPr>
            <w:r>
              <w:t>Ativitate de predare lucrari practice si cursuri de anatomie, activitate de cercetare</w:t>
            </w:r>
          </w:p>
          <w:p w:rsidR="006753C8" w:rsidRDefault="006753C8" w:rsidP="006753C8">
            <w:pPr>
              <w:pStyle w:val="CVNormal-FirstLine"/>
              <w:spacing w:before="0"/>
            </w:pPr>
            <w:r>
              <w:t>UMF „Carol Davila” Bucuresti, Bd. Eroilor Sanitari, nr. 8, sect. 5,Departamentul 2 – Stiinte Morfologice, Disciplina Anatomie</w:t>
            </w:r>
          </w:p>
          <w:p w:rsidR="006753C8" w:rsidRDefault="006753C8" w:rsidP="006753C8">
            <w:pPr>
              <w:pStyle w:val="CVNormal"/>
            </w:pPr>
            <w:r>
              <w:t xml:space="preserve">Educatie si cercetare </w:t>
            </w:r>
          </w:p>
          <w:p w:rsidR="001F0D86" w:rsidRDefault="001F0D86" w:rsidP="001136CD">
            <w:pPr>
              <w:pStyle w:val="CVNormal-FirstLine"/>
              <w:spacing w:before="0"/>
              <w:ind w:left="0"/>
            </w:pPr>
          </w:p>
          <w:p w:rsidR="006753C8" w:rsidRDefault="006753C8" w:rsidP="006753C8">
            <w:pPr>
              <w:pStyle w:val="CVNormal"/>
            </w:pPr>
          </w:p>
          <w:p w:rsidR="009F62AB" w:rsidRDefault="009F62AB" w:rsidP="006753C8">
            <w:pPr>
              <w:pStyle w:val="CVNormal"/>
            </w:pPr>
          </w:p>
          <w:p w:rsidR="006753C8" w:rsidRPr="006753C8" w:rsidRDefault="009F62AB" w:rsidP="006753C8">
            <w:pPr>
              <w:pStyle w:val="CVNormal"/>
            </w:pPr>
            <w:r>
              <w:t>Februarie 2002</w:t>
            </w:r>
            <w:r w:rsidR="006753C8">
              <w:t xml:space="preserve"> – Februarie 2006</w:t>
            </w:r>
          </w:p>
        </w:tc>
      </w:tr>
      <w:tr w:rsidR="001F0D86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F0D86" w:rsidRDefault="001F0D86" w:rsidP="009B2EEE">
            <w:pPr>
              <w:pStyle w:val="CVHeading3"/>
            </w:pPr>
            <w:r>
              <w:t>Funcţia sau postul ocupat</w:t>
            </w:r>
          </w:p>
        </w:tc>
        <w:tc>
          <w:tcPr>
            <w:tcW w:w="7657" w:type="dxa"/>
            <w:gridSpan w:val="13"/>
          </w:tcPr>
          <w:p w:rsidR="001F0D86" w:rsidRDefault="00856026" w:rsidP="006753C8">
            <w:pPr>
              <w:pStyle w:val="CVNormal"/>
              <w:ind w:left="0"/>
            </w:pPr>
            <w:r>
              <w:t>Preparato</w:t>
            </w:r>
            <w:r w:rsidR="00AD1068">
              <w:t>r</w:t>
            </w:r>
            <w:r>
              <w:t xml:space="preserve"> Universitar</w:t>
            </w:r>
          </w:p>
        </w:tc>
      </w:tr>
      <w:tr w:rsidR="001F0D86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F0D86" w:rsidRDefault="001F0D86" w:rsidP="009B2EEE">
            <w:pPr>
              <w:pStyle w:val="CVHeading3"/>
            </w:pPr>
            <w:r>
              <w:t>Activităţi şi responsabilităţi principale</w:t>
            </w:r>
          </w:p>
        </w:tc>
        <w:tc>
          <w:tcPr>
            <w:tcW w:w="7657" w:type="dxa"/>
            <w:gridSpan w:val="13"/>
          </w:tcPr>
          <w:p w:rsidR="001F0D86" w:rsidRDefault="00856026" w:rsidP="00856026">
            <w:pPr>
              <w:pStyle w:val="CVNormal"/>
            </w:pPr>
            <w:r>
              <w:t>Ativitate de predare lucrari</w:t>
            </w:r>
            <w:r w:rsidR="00AD1068">
              <w:t xml:space="preserve"> practice de anatomie</w:t>
            </w:r>
            <w:r>
              <w:t xml:space="preserve">, activitate de cercetare </w:t>
            </w:r>
          </w:p>
        </w:tc>
      </w:tr>
      <w:tr w:rsidR="001F0D86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F0D86" w:rsidRDefault="001F0D86" w:rsidP="009B2EEE">
            <w:pPr>
              <w:pStyle w:val="CVHeading3"/>
            </w:pPr>
            <w:r>
              <w:t>Numele şi adresa angajatorului</w:t>
            </w:r>
          </w:p>
        </w:tc>
        <w:tc>
          <w:tcPr>
            <w:tcW w:w="7657" w:type="dxa"/>
            <w:gridSpan w:val="13"/>
          </w:tcPr>
          <w:p w:rsidR="001F0D86" w:rsidRDefault="00856026" w:rsidP="00856026">
            <w:pPr>
              <w:pStyle w:val="CVNormal"/>
            </w:pPr>
            <w:r>
              <w:t xml:space="preserve">UMF „Carol Davila” Bucuresti, Bd. Eroilor Sanitari, nr. 8, sect. 5,Departamentul 2 – Stiinte Morfologice, Disciplina Anatomie </w:t>
            </w:r>
          </w:p>
        </w:tc>
      </w:tr>
      <w:tr w:rsidR="001F0D86" w:rsidTr="00C76D34">
        <w:trPr>
          <w:cantSplit/>
          <w:trHeight w:val="567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F0D86" w:rsidRDefault="001F0D86" w:rsidP="009B2EEE">
            <w:pPr>
              <w:pStyle w:val="CVHeading3"/>
            </w:pPr>
            <w:r>
              <w:t>Tipul activităţii sau sectorul de activitate</w:t>
            </w:r>
          </w:p>
          <w:p w:rsidR="001F0D86" w:rsidRDefault="001F0D86" w:rsidP="001F0D86"/>
          <w:p w:rsidR="00C0592A" w:rsidRPr="001F0D86" w:rsidRDefault="00C0592A" w:rsidP="001F0D86"/>
        </w:tc>
        <w:tc>
          <w:tcPr>
            <w:tcW w:w="7657" w:type="dxa"/>
            <w:gridSpan w:val="13"/>
          </w:tcPr>
          <w:p w:rsidR="001F0D86" w:rsidRDefault="00856026" w:rsidP="00856026">
            <w:pPr>
              <w:pStyle w:val="CVNormal"/>
            </w:pPr>
            <w:r>
              <w:t>Educatie si cercetare</w:t>
            </w:r>
          </w:p>
        </w:tc>
      </w:tr>
      <w:tr w:rsidR="001F0D86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F0D86" w:rsidRDefault="001F0D86" w:rsidP="009B2EEE">
            <w:pPr>
              <w:pStyle w:val="CVHeading3-FirstLine"/>
              <w:spacing w:before="0"/>
            </w:pPr>
            <w:r>
              <w:lastRenderedPageBreak/>
              <w:t>Perioada</w:t>
            </w:r>
          </w:p>
          <w:p w:rsidR="001F0D86" w:rsidRDefault="001F0D86" w:rsidP="001F0D86">
            <w:pPr>
              <w:pStyle w:val="CVHeading3"/>
            </w:pPr>
            <w:r>
              <w:t>Funcţia sau postulocupat</w:t>
            </w:r>
          </w:p>
          <w:p w:rsidR="001F0D86" w:rsidRDefault="001F0D86" w:rsidP="001F0D86">
            <w:r>
              <w:t xml:space="preserve">         Activităţi şi responsabilităţi principale</w:t>
            </w:r>
          </w:p>
          <w:p w:rsidR="001F0D86" w:rsidRDefault="001F0D86" w:rsidP="001F0D86">
            <w:r>
              <w:t xml:space="preserve">                  Numele şi adresa angajatorului</w:t>
            </w:r>
          </w:p>
          <w:p w:rsidR="001F0D86" w:rsidRDefault="001F0D86" w:rsidP="001F0D86">
            <w:pPr>
              <w:pStyle w:val="CVHeading3"/>
            </w:pPr>
            <w:r>
              <w:t>Tipul activităţii sau sectorul de activitate</w:t>
            </w:r>
          </w:p>
          <w:p w:rsidR="001F0D86" w:rsidRDefault="001F0D86" w:rsidP="001F0D86"/>
          <w:p w:rsidR="00C76D34" w:rsidRDefault="00C76D34" w:rsidP="00C76D34">
            <w:pPr>
              <w:pStyle w:val="CVHeading3-FirstLine"/>
              <w:spacing w:before="0"/>
            </w:pPr>
            <w:r>
              <w:t>Perioada</w:t>
            </w:r>
          </w:p>
          <w:p w:rsidR="00C76D34" w:rsidRDefault="00C76D34" w:rsidP="00C76D34">
            <w:pPr>
              <w:pStyle w:val="CVHeading3"/>
            </w:pPr>
            <w:r>
              <w:t>Funcţia sau postulocupat</w:t>
            </w:r>
          </w:p>
          <w:p w:rsidR="00C76D34" w:rsidRDefault="00C76D34" w:rsidP="00C76D34">
            <w:r>
              <w:t xml:space="preserve">         Activităţi şi responsabilităţi principale</w:t>
            </w:r>
          </w:p>
          <w:p w:rsidR="00C76D34" w:rsidRDefault="00C76D34" w:rsidP="00C76D34">
            <w:r>
              <w:t xml:space="preserve">                  Numele şi adresa angajatorului</w:t>
            </w:r>
          </w:p>
          <w:p w:rsidR="00C76D34" w:rsidRDefault="00C76D34" w:rsidP="00C76D34">
            <w:pPr>
              <w:pStyle w:val="CVHeading3"/>
            </w:pPr>
            <w:r>
              <w:t>Tipul activităţii sau sectorul de activitate</w:t>
            </w:r>
          </w:p>
          <w:p w:rsidR="00C76D34" w:rsidRDefault="00C76D34" w:rsidP="001F0D86"/>
          <w:p w:rsidR="00C0592A" w:rsidRDefault="00C0592A" w:rsidP="00C0592A">
            <w:pPr>
              <w:pStyle w:val="CVHeading3-FirstLine"/>
              <w:spacing w:before="0"/>
            </w:pPr>
            <w:r>
              <w:t>Perioada</w:t>
            </w:r>
          </w:p>
          <w:p w:rsidR="00C0592A" w:rsidRDefault="00C0592A" w:rsidP="00C0592A">
            <w:pPr>
              <w:pStyle w:val="CVHeading3"/>
            </w:pPr>
            <w:r>
              <w:t>Funcţia sau postulocupat</w:t>
            </w:r>
          </w:p>
          <w:p w:rsidR="00C0592A" w:rsidRDefault="00C0592A" w:rsidP="00C0592A">
            <w:r>
              <w:t xml:space="preserve">         Activităţi şi responsabilităţi principale</w:t>
            </w:r>
          </w:p>
          <w:p w:rsidR="00C0592A" w:rsidRDefault="00C0592A" w:rsidP="00C0592A">
            <w:r>
              <w:t xml:space="preserve">                  Numele şi adresa angajatorului</w:t>
            </w:r>
          </w:p>
          <w:p w:rsidR="00C0592A" w:rsidRDefault="00C0592A" w:rsidP="00C0592A">
            <w:r>
              <w:t xml:space="preserve">     Tipul activităţii sau sectorul de activitate</w:t>
            </w:r>
          </w:p>
          <w:p w:rsidR="001136CD" w:rsidRDefault="001136CD" w:rsidP="00C0592A"/>
          <w:p w:rsidR="001136CD" w:rsidRPr="001F0D86" w:rsidRDefault="001136CD" w:rsidP="00C0592A"/>
        </w:tc>
        <w:tc>
          <w:tcPr>
            <w:tcW w:w="7657" w:type="dxa"/>
            <w:gridSpan w:val="13"/>
          </w:tcPr>
          <w:p w:rsidR="00C0592A" w:rsidRDefault="00C0592A" w:rsidP="00E81F38">
            <w:pPr>
              <w:rPr>
                <w:lang w:val="es-ES"/>
              </w:rPr>
            </w:pPr>
            <w:r>
              <w:rPr>
                <w:lang w:val="es-ES"/>
              </w:rPr>
              <w:t>2003-2008</w:t>
            </w:r>
          </w:p>
          <w:p w:rsidR="00C0592A" w:rsidRDefault="00C0592A" w:rsidP="00E81F38">
            <w:pPr>
              <w:rPr>
                <w:lang w:val="es-ES"/>
              </w:rPr>
            </w:pPr>
            <w:r>
              <w:rPr>
                <w:lang w:val="es-ES"/>
              </w:rPr>
              <w:t xml:space="preserve">   Medic rezident Radiologie-Imagistica Medicala</w:t>
            </w:r>
          </w:p>
          <w:p w:rsidR="00C0592A" w:rsidRDefault="00C0592A" w:rsidP="00E81F38">
            <w:r>
              <w:t xml:space="preserve">   Servicii medicale</w:t>
            </w:r>
          </w:p>
          <w:p w:rsidR="00C0592A" w:rsidRDefault="00C0592A" w:rsidP="00E81F38">
            <w:r>
              <w:t xml:space="preserve">   Spitalul Universitar de Urgenta Bucuresti</w:t>
            </w:r>
          </w:p>
          <w:p w:rsidR="00C0592A" w:rsidRDefault="00C0592A" w:rsidP="00E81F38">
            <w:r>
              <w:t xml:space="preserve">   Medicina</w:t>
            </w:r>
          </w:p>
          <w:p w:rsidR="00F24D5C" w:rsidRDefault="00F24D5C" w:rsidP="00E81F38"/>
          <w:p w:rsidR="00F24D5C" w:rsidRDefault="00F24D5C" w:rsidP="00F24D5C">
            <w:pPr>
              <w:pStyle w:val="CVNormal"/>
              <w:ind w:left="0"/>
            </w:pPr>
            <w:r>
              <w:t xml:space="preserve">   Mai 2001 – Ianuarie 2002</w:t>
            </w:r>
          </w:p>
          <w:p w:rsidR="00F24D5C" w:rsidRDefault="00F24D5C" w:rsidP="00F24D5C">
            <w:pPr>
              <w:pStyle w:val="CVNormal"/>
            </w:pPr>
            <w:r>
              <w:t>Consultant Medical</w:t>
            </w:r>
          </w:p>
          <w:p w:rsidR="00F24D5C" w:rsidRDefault="00F24D5C" w:rsidP="00F24D5C">
            <w:pPr>
              <w:pStyle w:val="CVNormal"/>
            </w:pPr>
            <w:r>
              <w:t>Consultant medical</w:t>
            </w:r>
          </w:p>
          <w:p w:rsidR="00F24D5C" w:rsidRDefault="00F24D5C" w:rsidP="00F24D5C">
            <w:pPr>
              <w:pStyle w:val="CVNormal"/>
            </w:pPr>
            <w:r>
              <w:t>SC zen Med Co SRL, Bucuresti</w:t>
            </w:r>
          </w:p>
          <w:p w:rsidR="00F24D5C" w:rsidRDefault="00F24D5C" w:rsidP="00F24D5C">
            <w:pPr>
              <w:pStyle w:val="CVNormal"/>
            </w:pPr>
            <w:r>
              <w:t>Import si comercializare produse farmaceutice</w:t>
            </w:r>
          </w:p>
          <w:p w:rsidR="00F24D5C" w:rsidRDefault="00F24D5C" w:rsidP="00E81F38"/>
          <w:p w:rsidR="00F24D5C" w:rsidRDefault="00F24D5C" w:rsidP="00F24D5C">
            <w:pPr>
              <w:pStyle w:val="CVNormal"/>
            </w:pPr>
            <w:r>
              <w:t>Ianuarie 1999 – februaie 2002</w:t>
            </w:r>
          </w:p>
          <w:p w:rsidR="00F24D5C" w:rsidRDefault="00F24D5C" w:rsidP="00F24D5C">
            <w:pPr>
              <w:pStyle w:val="CVNormal"/>
            </w:pPr>
            <w:r>
              <w:t>Medic Stagiar</w:t>
            </w:r>
          </w:p>
          <w:p w:rsidR="00F24D5C" w:rsidRDefault="00F24D5C" w:rsidP="00F24D5C">
            <w:r>
              <w:t xml:space="preserve">   Servicii medicale</w:t>
            </w:r>
          </w:p>
          <w:p w:rsidR="00F24D5C" w:rsidRDefault="00F24D5C" w:rsidP="00F24D5C">
            <w:pPr>
              <w:rPr>
                <w:lang w:val="es-ES"/>
              </w:rPr>
            </w:pPr>
            <w:r w:rsidRPr="00053BC1">
              <w:rPr>
                <w:lang w:val="es-ES"/>
              </w:rPr>
              <w:t>Spit.</w:t>
            </w:r>
            <w:r>
              <w:rPr>
                <w:lang w:val="es-ES"/>
              </w:rPr>
              <w:t>Clinic Th.Burghele</w:t>
            </w:r>
          </w:p>
          <w:p w:rsidR="00F24D5C" w:rsidRDefault="00F24D5C" w:rsidP="00F24D5C">
            <w:pPr>
              <w:rPr>
                <w:lang w:val="es-ES"/>
              </w:rPr>
            </w:pPr>
            <w:r>
              <w:rPr>
                <w:lang w:val="es-ES"/>
              </w:rPr>
              <w:t xml:space="preserve">   Medicina</w:t>
            </w:r>
          </w:p>
          <w:p w:rsidR="00F24D5C" w:rsidRDefault="00F24D5C" w:rsidP="00E81F38"/>
          <w:p w:rsidR="001136CD" w:rsidRPr="00E81F38" w:rsidRDefault="001136CD" w:rsidP="00E81F38"/>
        </w:tc>
      </w:tr>
      <w:tr w:rsidR="00F24D5C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F24D5C" w:rsidRDefault="00F24D5C" w:rsidP="00456B66">
            <w:pPr>
              <w:pStyle w:val="CVHeading3"/>
            </w:pPr>
            <w:r>
              <w:t>Perioada</w:t>
            </w:r>
          </w:p>
          <w:p w:rsidR="00F24D5C" w:rsidRDefault="00F24D5C" w:rsidP="00456B66">
            <w:pPr>
              <w:pStyle w:val="CVHeading3"/>
            </w:pPr>
            <w:r>
              <w:t>Calificarea/diploma obtinuta</w:t>
            </w:r>
          </w:p>
          <w:p w:rsidR="00F24D5C" w:rsidRDefault="00F24D5C" w:rsidP="00456B66">
            <w:pPr>
              <w:pStyle w:val="CVHeading3"/>
              <w:rPr>
                <w:lang w:val="en-GB"/>
              </w:rPr>
            </w:pPr>
            <w:r>
              <w:t>Disciplinele principale studiate / competenţe profesionale dobândite</w:t>
            </w:r>
          </w:p>
        </w:tc>
        <w:tc>
          <w:tcPr>
            <w:tcW w:w="7657" w:type="dxa"/>
            <w:gridSpan w:val="13"/>
          </w:tcPr>
          <w:p w:rsidR="00F24D5C" w:rsidRDefault="008017E6">
            <w:pPr>
              <w:pStyle w:val="CVNormal"/>
            </w:pPr>
            <w:r>
              <w:t xml:space="preserve"> 2005-</w:t>
            </w:r>
            <w:r w:rsidR="00F24D5C">
              <w:t>2008</w:t>
            </w:r>
          </w:p>
          <w:p w:rsidR="00F24D5C" w:rsidRDefault="00F24D5C">
            <w:pPr>
              <w:pStyle w:val="CVNormal"/>
            </w:pPr>
            <w:r>
              <w:t>Doctor in Medicina</w:t>
            </w:r>
          </w:p>
          <w:p w:rsidR="00F24D5C" w:rsidRDefault="00F24D5C">
            <w:pPr>
              <w:pStyle w:val="CVNormal"/>
            </w:pPr>
            <w:r>
              <w:t>Anatomie, Radiologie, Imagistica medicala</w:t>
            </w:r>
          </w:p>
          <w:p w:rsidR="00F24D5C" w:rsidRDefault="00F24D5C">
            <w:pPr>
              <w:pStyle w:val="CVNormal"/>
            </w:pPr>
            <w:r>
              <w:t>Teza de Doctorat intitulata „Corelatii anatomo-imagistice in evaluarea si sistematizarea zonelor de granita ale vascularizatiei arteriale a emisferelor cerebrale”</w:t>
            </w:r>
          </w:p>
          <w:p w:rsidR="001136CD" w:rsidRDefault="001136CD" w:rsidP="00F24D5C">
            <w:pPr>
              <w:pStyle w:val="CVNormal"/>
              <w:ind w:left="0"/>
            </w:pPr>
          </w:p>
        </w:tc>
      </w:tr>
      <w:tr w:rsidR="00F24D5C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F24D5C" w:rsidRDefault="00F24D5C" w:rsidP="00456B66">
            <w:pPr>
              <w:pStyle w:val="CVHeading3"/>
              <w:rPr>
                <w:lang w:val="en-GB"/>
              </w:rPr>
            </w:pPr>
            <w:r>
              <w:t>Numele şi tipul instituţiei de învăţământ / furnizorului de formare</w:t>
            </w:r>
          </w:p>
        </w:tc>
        <w:tc>
          <w:tcPr>
            <w:tcW w:w="7657" w:type="dxa"/>
            <w:gridSpan w:val="13"/>
          </w:tcPr>
          <w:p w:rsidR="00F24D5C" w:rsidRPr="00F24D5C" w:rsidRDefault="00F24D5C">
            <w:pPr>
              <w:pStyle w:val="CVSpacer"/>
              <w:rPr>
                <w:sz w:val="20"/>
              </w:rPr>
            </w:pPr>
            <w:r w:rsidRPr="00F24D5C">
              <w:rPr>
                <w:sz w:val="20"/>
                <w:lang w:val="en-GB"/>
              </w:rPr>
              <w:t>Universitatea de Medicina “Carol Davila“ ,Bucuresti, Romania</w:t>
            </w:r>
          </w:p>
        </w:tc>
      </w:tr>
      <w:tr w:rsidR="00F24D5C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F24D5C" w:rsidRDefault="00F24D5C" w:rsidP="00456B66">
            <w:pPr>
              <w:pStyle w:val="CVHeading3-FirstLine"/>
              <w:spacing w:before="0"/>
              <w:rPr>
                <w:lang w:val="en-GB"/>
              </w:rPr>
            </w:pPr>
          </w:p>
          <w:p w:rsidR="00F24D5C" w:rsidRDefault="00F24D5C" w:rsidP="00456B66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Perioada</w:t>
            </w:r>
          </w:p>
        </w:tc>
        <w:tc>
          <w:tcPr>
            <w:tcW w:w="7657" w:type="dxa"/>
            <w:gridSpan w:val="13"/>
          </w:tcPr>
          <w:p w:rsidR="00F24D5C" w:rsidRDefault="00F24D5C">
            <w:pPr>
              <w:pStyle w:val="CVNormal-FirstLine"/>
              <w:spacing w:before="0"/>
            </w:pPr>
          </w:p>
          <w:p w:rsidR="00F24D5C" w:rsidRPr="00F24D5C" w:rsidRDefault="00F24D5C" w:rsidP="00F24D5C">
            <w:pPr>
              <w:pStyle w:val="CVNormal"/>
            </w:pPr>
            <w:r>
              <w:t>1992-1998</w:t>
            </w:r>
          </w:p>
        </w:tc>
      </w:tr>
      <w:tr w:rsidR="00F24D5C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F24D5C" w:rsidRDefault="00F24D5C" w:rsidP="00456B66">
            <w:pPr>
              <w:pStyle w:val="CVHeading3"/>
            </w:pPr>
            <w:r>
              <w:t>Calificarea / diploma obţinută</w:t>
            </w:r>
          </w:p>
          <w:p w:rsidR="00F24D5C" w:rsidRDefault="00F24D5C" w:rsidP="00456B66">
            <w:pPr>
              <w:pStyle w:val="CVHeading3"/>
              <w:rPr>
                <w:lang w:val="en-GB"/>
              </w:rPr>
            </w:pPr>
            <w:r>
              <w:t>Numele şi tipul instituţiei de învăţământ/furnizorului de formare</w:t>
            </w:r>
          </w:p>
        </w:tc>
        <w:tc>
          <w:tcPr>
            <w:tcW w:w="7657" w:type="dxa"/>
            <w:gridSpan w:val="13"/>
          </w:tcPr>
          <w:p w:rsidR="00F24D5C" w:rsidRPr="00F24D5C" w:rsidRDefault="00F24D5C">
            <w:pPr>
              <w:pStyle w:val="CVSpacer"/>
              <w:rPr>
                <w:sz w:val="20"/>
              </w:rPr>
            </w:pPr>
            <w:r w:rsidRPr="00F24D5C">
              <w:rPr>
                <w:sz w:val="20"/>
              </w:rPr>
              <w:t>Medic</w:t>
            </w:r>
          </w:p>
          <w:p w:rsidR="00F24D5C" w:rsidRDefault="00F24D5C">
            <w:pPr>
              <w:pStyle w:val="CVSpacer"/>
              <w:rPr>
                <w:sz w:val="20"/>
              </w:rPr>
            </w:pPr>
            <w:r w:rsidRPr="00F24D5C">
              <w:rPr>
                <w:sz w:val="20"/>
              </w:rPr>
              <w:t>UMF „Carol Davila” Bucuresti</w:t>
            </w:r>
            <w:r>
              <w:rPr>
                <w:sz w:val="20"/>
              </w:rPr>
              <w:t>, Facultatea de Medicina</w:t>
            </w:r>
          </w:p>
          <w:p w:rsidR="00525F24" w:rsidRDefault="00525F24">
            <w:pPr>
              <w:pStyle w:val="CVSpacer"/>
              <w:rPr>
                <w:sz w:val="20"/>
              </w:rPr>
            </w:pPr>
          </w:p>
          <w:p w:rsidR="001136CD" w:rsidRDefault="001136CD" w:rsidP="001136CD">
            <w:pPr>
              <w:pStyle w:val="CVSpacer"/>
              <w:ind w:left="0"/>
              <w:rPr>
                <w:sz w:val="20"/>
              </w:rPr>
            </w:pPr>
          </w:p>
          <w:p w:rsidR="001136CD" w:rsidRPr="00F24D5C" w:rsidRDefault="001136CD">
            <w:pPr>
              <w:pStyle w:val="CVSpacer"/>
              <w:rPr>
                <w:sz w:val="20"/>
              </w:rPr>
            </w:pPr>
          </w:p>
        </w:tc>
      </w:tr>
      <w:tr w:rsidR="001F0D86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F0D86" w:rsidRDefault="001F0D86">
            <w:pPr>
              <w:pStyle w:val="CVHeading2-FirstLine"/>
              <w:spacing w:before="0"/>
            </w:pPr>
            <w:r>
              <w:t>Limba(i) maternă(e)</w:t>
            </w:r>
          </w:p>
        </w:tc>
        <w:tc>
          <w:tcPr>
            <w:tcW w:w="7657" w:type="dxa"/>
            <w:gridSpan w:val="13"/>
          </w:tcPr>
          <w:p w:rsidR="001F0D86" w:rsidRDefault="00525F24" w:rsidP="00525F24">
            <w:pPr>
              <w:pStyle w:val="CVMedium-FirstLine"/>
              <w:spacing w:before="0"/>
              <w:rPr>
                <w:b w:val="0"/>
                <w:sz w:val="20"/>
              </w:rPr>
            </w:pPr>
            <w:r>
              <w:rPr>
                <w:sz w:val="20"/>
              </w:rPr>
              <w:t>romana</w:t>
            </w:r>
          </w:p>
        </w:tc>
      </w:tr>
      <w:tr w:rsidR="001F0D86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F0D86" w:rsidRDefault="001F0D86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1F0D86" w:rsidRDefault="001F0D86">
            <w:pPr>
              <w:pStyle w:val="CVSpacer"/>
            </w:pPr>
          </w:p>
        </w:tc>
      </w:tr>
      <w:tr w:rsidR="001F0D86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F0D86" w:rsidRDefault="001F0D86">
            <w:pPr>
              <w:pStyle w:val="CVHeading2-FirstLine"/>
              <w:spacing w:before="0"/>
              <w:rPr>
                <w:szCs w:val="22"/>
              </w:rPr>
            </w:pPr>
            <w:r>
              <w:t xml:space="preserve">Limba(i) străină(e) </w:t>
            </w:r>
            <w:r>
              <w:rPr>
                <w:szCs w:val="22"/>
              </w:rPr>
              <w:t>cunoscută(e)</w:t>
            </w:r>
          </w:p>
        </w:tc>
        <w:tc>
          <w:tcPr>
            <w:tcW w:w="7657" w:type="dxa"/>
            <w:gridSpan w:val="13"/>
          </w:tcPr>
          <w:p w:rsidR="001F0D86" w:rsidRDefault="00525F24">
            <w:pPr>
              <w:pStyle w:val="CVMedium-FirstLine"/>
              <w:spacing w:before="0"/>
            </w:pPr>
            <w:r>
              <w:t>Franceza, engleza</w:t>
            </w:r>
          </w:p>
          <w:p w:rsidR="00525F24" w:rsidRPr="00525F24" w:rsidRDefault="00525F24" w:rsidP="00525F24">
            <w:pPr>
              <w:pStyle w:val="CVMedium"/>
            </w:pPr>
          </w:p>
        </w:tc>
      </w:tr>
      <w:tr w:rsidR="001F0D86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F0D86" w:rsidRDefault="001F0D86">
            <w:pPr>
              <w:pStyle w:val="CVHeading2"/>
            </w:pPr>
            <w:r>
              <w:t>Autoevaluare</w:t>
            </w:r>
          </w:p>
        </w:tc>
        <w:tc>
          <w:tcPr>
            <w:tcW w:w="141" w:type="dxa"/>
          </w:tcPr>
          <w:p w:rsidR="001F0D86" w:rsidRDefault="001F0D86">
            <w:pPr>
              <w:pStyle w:val="CVNormal"/>
            </w:pPr>
          </w:p>
        </w:tc>
        <w:tc>
          <w:tcPr>
            <w:tcW w:w="300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0D86" w:rsidRDefault="001F0D86">
            <w:pPr>
              <w:pStyle w:val="LevelAssessment-Heading1"/>
            </w:pPr>
            <w:r>
              <w:t>Înţelegere</w:t>
            </w:r>
          </w:p>
        </w:tc>
        <w:tc>
          <w:tcPr>
            <w:tcW w:w="301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0D86" w:rsidRDefault="001F0D86">
            <w:pPr>
              <w:pStyle w:val="LevelAssessment-Heading1"/>
            </w:pPr>
            <w:r>
              <w:t>Vorbire</w:t>
            </w:r>
          </w:p>
        </w:tc>
        <w:tc>
          <w:tcPr>
            <w:tcW w:w="14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D86" w:rsidRDefault="001F0D86">
            <w:pPr>
              <w:pStyle w:val="LevelAssessment-Heading1"/>
            </w:pPr>
            <w:r>
              <w:t>Scriere</w:t>
            </w:r>
          </w:p>
        </w:tc>
      </w:tr>
      <w:tr w:rsidR="001F0D86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F0D86" w:rsidRDefault="001F0D86">
            <w:pPr>
              <w:pStyle w:val="CVHeadingLevel"/>
            </w:pPr>
            <w:r>
              <w:t>Nivel european (*)</w:t>
            </w:r>
          </w:p>
        </w:tc>
        <w:tc>
          <w:tcPr>
            <w:tcW w:w="141" w:type="dxa"/>
          </w:tcPr>
          <w:p w:rsidR="001F0D86" w:rsidRDefault="001F0D86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F0D86" w:rsidRDefault="001F0D86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Ascultare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1F0D86" w:rsidRDefault="001F0D86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Citire</w:t>
            </w:r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F0D86" w:rsidRDefault="001F0D86">
            <w:pPr>
              <w:pStyle w:val="LevelAssessment-Heading2"/>
              <w:rPr>
                <w:lang w:val="ro-RO"/>
              </w:rPr>
            </w:pPr>
            <w:r>
              <w:rPr>
                <w:lang w:val="ro-RO"/>
              </w:rPr>
              <w:t>Participare la conversaţie</w:t>
            </w:r>
          </w:p>
        </w:tc>
        <w:tc>
          <w:tcPr>
            <w:tcW w:w="151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1F0D86" w:rsidRDefault="001F0D86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Discurs oral</w:t>
            </w:r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D86" w:rsidRDefault="001F0D86">
            <w:pPr>
              <w:pStyle w:val="BodyText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Exprimare scrisă</w:t>
            </w:r>
          </w:p>
        </w:tc>
      </w:tr>
      <w:tr w:rsidR="001F0D86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F0D86" w:rsidRDefault="001F0D86">
            <w:pPr>
              <w:pStyle w:val="CVHeadingLanguage"/>
            </w:pPr>
            <w:r>
              <w:t>Limba</w:t>
            </w:r>
            <w:r w:rsidR="00525F24">
              <w:t xml:space="preserve">   franceza</w:t>
            </w:r>
          </w:p>
        </w:tc>
        <w:tc>
          <w:tcPr>
            <w:tcW w:w="141" w:type="dxa"/>
          </w:tcPr>
          <w:p w:rsidR="001F0D86" w:rsidRDefault="001F0D86">
            <w:pPr>
              <w:pStyle w:val="CVNormal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0D86" w:rsidRDefault="001F0D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1F0D86" w:rsidRDefault="00525F24">
            <w:pPr>
              <w:pStyle w:val="LevelAssessment-Description"/>
            </w:pPr>
            <w:r>
              <w:t xml:space="preserve">Utilizator </w:t>
            </w:r>
            <w:r w:rsidR="00514D33">
              <w:t>mediu</w:t>
            </w: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0D86" w:rsidRDefault="001F0D86">
            <w:pPr>
              <w:pStyle w:val="LevelAssessment-Code"/>
            </w:pPr>
          </w:p>
        </w:tc>
        <w:tc>
          <w:tcPr>
            <w:tcW w:w="1224" w:type="dxa"/>
            <w:gridSpan w:val="2"/>
            <w:tcBorders>
              <w:bottom w:val="single" w:sz="1" w:space="0" w:color="000000"/>
            </w:tcBorders>
            <w:vAlign w:val="center"/>
          </w:tcPr>
          <w:p w:rsidR="001F0D86" w:rsidRDefault="00525F24" w:rsidP="00514D33">
            <w:pPr>
              <w:pStyle w:val="LevelAssessment-Description"/>
            </w:pPr>
            <w:r>
              <w:t xml:space="preserve">Utilizator </w:t>
            </w:r>
            <w:r w:rsidR="00514D33">
              <w:t>mediu</w:t>
            </w: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0D86" w:rsidRDefault="001F0D86">
            <w:pPr>
              <w:pStyle w:val="LevelAssessment-Code"/>
            </w:pP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:rsidR="001F0D86" w:rsidRDefault="00525F24" w:rsidP="00514D33">
            <w:pPr>
              <w:pStyle w:val="LevelAssessment-Description"/>
            </w:pPr>
            <w:r>
              <w:t xml:space="preserve">Utilizator </w:t>
            </w:r>
            <w:r w:rsidR="00514D33">
              <w:t>mediu</w:t>
            </w:r>
          </w:p>
        </w:tc>
        <w:tc>
          <w:tcPr>
            <w:tcW w:w="2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0D86" w:rsidRDefault="001F0D86">
            <w:pPr>
              <w:pStyle w:val="LevelAssessment-Code"/>
            </w:pPr>
          </w:p>
        </w:tc>
        <w:tc>
          <w:tcPr>
            <w:tcW w:w="1237" w:type="dxa"/>
            <w:tcBorders>
              <w:bottom w:val="single" w:sz="1" w:space="0" w:color="000000"/>
            </w:tcBorders>
            <w:vAlign w:val="center"/>
          </w:tcPr>
          <w:p w:rsidR="001F0D86" w:rsidRDefault="00514D33" w:rsidP="00514D33">
            <w:pPr>
              <w:pStyle w:val="LevelAssessment-Description"/>
            </w:pPr>
            <w:r>
              <w:t>Utilizator mediu</w:t>
            </w: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0D86" w:rsidRDefault="001F0D86">
            <w:pPr>
              <w:pStyle w:val="LevelAssessment-Code"/>
            </w:pPr>
          </w:p>
        </w:tc>
        <w:tc>
          <w:tcPr>
            <w:tcW w:w="123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1F0D86" w:rsidRDefault="00525F24" w:rsidP="00514D33">
            <w:pPr>
              <w:pStyle w:val="LevelAssessment-Description"/>
            </w:pPr>
            <w:r>
              <w:t xml:space="preserve">Utilizator </w:t>
            </w:r>
            <w:r w:rsidR="00514D33">
              <w:t>mediu</w:t>
            </w:r>
          </w:p>
        </w:tc>
      </w:tr>
      <w:tr w:rsidR="001F0D86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F0D86" w:rsidRDefault="001F0D86">
            <w:pPr>
              <w:pStyle w:val="CVHeadingLanguage"/>
            </w:pPr>
            <w:r>
              <w:t>Limba</w:t>
            </w:r>
            <w:r w:rsidR="00525F24">
              <w:t xml:space="preserve">    engleza</w:t>
            </w:r>
          </w:p>
        </w:tc>
        <w:tc>
          <w:tcPr>
            <w:tcW w:w="141" w:type="dxa"/>
          </w:tcPr>
          <w:p w:rsidR="001F0D86" w:rsidRDefault="001F0D86">
            <w:pPr>
              <w:pStyle w:val="CVNormal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0D86" w:rsidRDefault="001F0D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1F0D86" w:rsidRDefault="006753C8">
            <w:pPr>
              <w:pStyle w:val="LevelAssessment-Description"/>
            </w:pPr>
            <w:r>
              <w:t>Utilizator mediu</w:t>
            </w: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0D86" w:rsidRDefault="001F0D86">
            <w:pPr>
              <w:pStyle w:val="LevelAssessment-Code"/>
            </w:pPr>
          </w:p>
        </w:tc>
        <w:tc>
          <w:tcPr>
            <w:tcW w:w="1224" w:type="dxa"/>
            <w:gridSpan w:val="2"/>
            <w:tcBorders>
              <w:bottom w:val="single" w:sz="1" w:space="0" w:color="000000"/>
            </w:tcBorders>
            <w:vAlign w:val="center"/>
          </w:tcPr>
          <w:p w:rsidR="001F0D86" w:rsidRDefault="006753C8">
            <w:pPr>
              <w:pStyle w:val="LevelAssessment-Description"/>
            </w:pPr>
            <w:r>
              <w:t>Utilizator mediu</w:t>
            </w: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0D86" w:rsidRDefault="001F0D86">
            <w:pPr>
              <w:pStyle w:val="LevelAssessment-Code"/>
            </w:pP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:rsidR="001F0D86" w:rsidRDefault="006753C8">
            <w:pPr>
              <w:pStyle w:val="LevelAssessment-Description"/>
            </w:pPr>
            <w:r>
              <w:t>Utilizator mediu</w:t>
            </w:r>
          </w:p>
        </w:tc>
        <w:tc>
          <w:tcPr>
            <w:tcW w:w="2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0D86" w:rsidRDefault="001F0D86">
            <w:pPr>
              <w:pStyle w:val="LevelAssessment-Code"/>
            </w:pPr>
          </w:p>
        </w:tc>
        <w:tc>
          <w:tcPr>
            <w:tcW w:w="1237" w:type="dxa"/>
            <w:tcBorders>
              <w:bottom w:val="single" w:sz="1" w:space="0" w:color="000000"/>
            </w:tcBorders>
            <w:vAlign w:val="center"/>
          </w:tcPr>
          <w:p w:rsidR="001F0D86" w:rsidRPr="00B9755B" w:rsidRDefault="006753C8" w:rsidP="006753C8">
            <w:pPr>
              <w:pStyle w:val="LevelAssessment-Description"/>
            </w:pPr>
            <w:r>
              <w:t>Utilizator mediu</w:t>
            </w: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0D86" w:rsidRDefault="001F0D86">
            <w:pPr>
              <w:pStyle w:val="LevelAssessment-Code"/>
            </w:pPr>
          </w:p>
        </w:tc>
        <w:tc>
          <w:tcPr>
            <w:tcW w:w="123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1F0D86" w:rsidRDefault="006753C8" w:rsidP="006753C8">
            <w:pPr>
              <w:pStyle w:val="LevelAssessment-Description"/>
            </w:pPr>
            <w:r>
              <w:t>Utilizator mediu</w:t>
            </w:r>
          </w:p>
        </w:tc>
      </w:tr>
      <w:tr w:rsidR="001F0D86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F0D86" w:rsidRDefault="001F0D86">
            <w:pPr>
              <w:pStyle w:val="CVNormal"/>
            </w:pPr>
          </w:p>
        </w:tc>
        <w:tc>
          <w:tcPr>
            <w:tcW w:w="7657" w:type="dxa"/>
            <w:gridSpan w:val="13"/>
            <w:tcMar>
              <w:top w:w="0" w:type="dxa"/>
              <w:bottom w:w="113" w:type="dxa"/>
            </w:tcMar>
          </w:tcPr>
          <w:p w:rsidR="001F0D86" w:rsidRDefault="001F0D86" w:rsidP="000F24CE">
            <w:pPr>
              <w:pStyle w:val="LevelAssessment-Note"/>
            </w:pPr>
          </w:p>
        </w:tc>
      </w:tr>
      <w:tr w:rsidR="001F0D86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F0D86" w:rsidRDefault="001F0D86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1F0D86" w:rsidRDefault="001F0D86">
            <w:pPr>
              <w:pStyle w:val="CVSpacer"/>
            </w:pPr>
          </w:p>
        </w:tc>
      </w:tr>
      <w:tr w:rsidR="001F0D86" w:rsidTr="00B9755B">
        <w:trPr>
          <w:cantSplit/>
          <w:trHeight w:val="1998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525F24" w:rsidRDefault="00525F24" w:rsidP="00525F24">
            <w:pPr>
              <w:pStyle w:val="CVHeading2-FirstLine"/>
              <w:spacing w:before="0"/>
              <w:rPr>
                <w:b/>
                <w:lang w:val="en-GB"/>
              </w:rPr>
            </w:pPr>
            <w:r w:rsidRPr="00C6519E">
              <w:rPr>
                <w:b/>
                <w:lang w:val="en-GB"/>
              </w:rPr>
              <w:t>Competente</w:t>
            </w:r>
          </w:p>
          <w:p w:rsidR="00525F24" w:rsidRDefault="00525F24">
            <w:pPr>
              <w:pStyle w:val="CVHeading2-FirstLine"/>
              <w:spacing w:before="0"/>
            </w:pPr>
          </w:p>
          <w:p w:rsidR="00525F24" w:rsidRDefault="00525F24" w:rsidP="00525F24">
            <w:pPr>
              <w:pStyle w:val="CVHeading2-FirstLine"/>
              <w:spacing w:before="0"/>
              <w:ind w:left="0"/>
              <w:jc w:val="left"/>
            </w:pPr>
          </w:p>
          <w:p w:rsidR="001F0D86" w:rsidRDefault="001F0D86">
            <w:pPr>
              <w:pStyle w:val="CVHeading2-FirstLine"/>
              <w:spacing w:before="0"/>
            </w:pPr>
            <w:r>
              <w:t>Competenţe şi abilităţi sociale</w:t>
            </w:r>
          </w:p>
        </w:tc>
        <w:tc>
          <w:tcPr>
            <w:tcW w:w="7657" w:type="dxa"/>
            <w:gridSpan w:val="13"/>
          </w:tcPr>
          <w:p w:rsidR="00525F24" w:rsidRDefault="00525F24" w:rsidP="00525F24">
            <w:pPr>
              <w:pStyle w:val="CVNormal"/>
              <w:jc w:val="both"/>
              <w:rPr>
                <w:sz w:val="24"/>
                <w:szCs w:val="24"/>
              </w:rPr>
            </w:pPr>
            <w:r>
              <w:t>2009- Competenta Tomografie Computerizata</w:t>
            </w:r>
          </w:p>
          <w:p w:rsidR="001F0D86" w:rsidRDefault="001F0D86" w:rsidP="00525F24">
            <w:pPr>
              <w:pStyle w:val="CVNormal"/>
              <w:jc w:val="both"/>
              <w:rPr>
                <w:sz w:val="24"/>
                <w:szCs w:val="24"/>
              </w:rPr>
            </w:pPr>
          </w:p>
          <w:p w:rsidR="00525F24" w:rsidRDefault="00525F24" w:rsidP="00525F24">
            <w:pPr>
              <w:pStyle w:val="CVNormal"/>
              <w:jc w:val="both"/>
              <w:rPr>
                <w:sz w:val="24"/>
                <w:szCs w:val="24"/>
              </w:rPr>
            </w:pPr>
          </w:p>
          <w:p w:rsidR="00525F24" w:rsidRPr="00CA1792" w:rsidRDefault="00525F24" w:rsidP="00525F24">
            <w:pPr>
              <w:pStyle w:val="CVNormal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CA1792">
              <w:rPr>
                <w:sz w:val="24"/>
                <w:szCs w:val="24"/>
              </w:rPr>
              <w:t>Spiritul de echipa</w:t>
            </w:r>
          </w:p>
          <w:p w:rsidR="00525F24" w:rsidRDefault="00525F24" w:rsidP="00525F24">
            <w:pPr>
              <w:pStyle w:val="CVNormal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F24">
              <w:rPr>
                <w:sz w:val="24"/>
                <w:szCs w:val="24"/>
              </w:rPr>
              <w:t>O buna capacitate de comunicare, obtinuta ca urma</w:t>
            </w:r>
            <w:r w:rsidR="009F62AB">
              <w:rPr>
                <w:sz w:val="24"/>
                <w:szCs w:val="24"/>
              </w:rPr>
              <w:t>re a experientei didactice de 17</w:t>
            </w:r>
            <w:r w:rsidRPr="00525F24">
              <w:rPr>
                <w:sz w:val="24"/>
                <w:szCs w:val="24"/>
              </w:rPr>
              <w:t xml:space="preserve"> de ani</w:t>
            </w:r>
          </w:p>
          <w:p w:rsidR="00525F24" w:rsidRPr="00525F24" w:rsidRDefault="00525F24" w:rsidP="00525F24">
            <w:pPr>
              <w:pStyle w:val="CVNormal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F0D86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F0D86" w:rsidRDefault="001F0D86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1F0D86" w:rsidRDefault="001F0D86">
            <w:pPr>
              <w:pStyle w:val="CVSpacer"/>
            </w:pPr>
          </w:p>
        </w:tc>
      </w:tr>
      <w:tr w:rsidR="001F0D86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F0D86" w:rsidRDefault="001F0D86">
            <w:pPr>
              <w:pStyle w:val="CVHeading2-FirstLine"/>
              <w:spacing w:before="0"/>
            </w:pPr>
            <w:r>
              <w:t>Competenţe şi aptitudini organizatorice</w:t>
            </w:r>
          </w:p>
        </w:tc>
        <w:tc>
          <w:tcPr>
            <w:tcW w:w="7657" w:type="dxa"/>
            <w:gridSpan w:val="13"/>
          </w:tcPr>
          <w:p w:rsidR="00525F24" w:rsidRPr="00CA1792" w:rsidRDefault="00525F24" w:rsidP="00525F24">
            <w:pPr>
              <w:pStyle w:val="CV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A1792">
              <w:rPr>
                <w:sz w:val="24"/>
                <w:szCs w:val="24"/>
              </w:rPr>
              <w:t>Coordonare p</w:t>
            </w:r>
            <w:r>
              <w:rPr>
                <w:sz w:val="24"/>
                <w:szCs w:val="24"/>
              </w:rPr>
              <w:t xml:space="preserve">roiecte de diploma </w:t>
            </w:r>
          </w:p>
          <w:p w:rsidR="00525F24" w:rsidRPr="00D2229B" w:rsidRDefault="00525F24" w:rsidP="00525F24">
            <w:pPr>
              <w:pStyle w:val="CV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A1792">
              <w:rPr>
                <w:sz w:val="24"/>
                <w:szCs w:val="24"/>
              </w:rPr>
              <w:t>Spirit organizatoric</w:t>
            </w:r>
          </w:p>
          <w:p w:rsidR="001F0D86" w:rsidRDefault="001F0D86">
            <w:pPr>
              <w:pStyle w:val="CVNormal"/>
            </w:pPr>
          </w:p>
        </w:tc>
      </w:tr>
      <w:tr w:rsidR="001F0D86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F0D86" w:rsidRDefault="001F0D86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1F0D86" w:rsidRDefault="001F0D86">
            <w:pPr>
              <w:pStyle w:val="CVSpacer"/>
            </w:pPr>
          </w:p>
        </w:tc>
      </w:tr>
      <w:tr w:rsidR="001F0D86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F0D86" w:rsidRDefault="00525F24">
            <w:pPr>
              <w:pStyle w:val="CVHeading2-FirstLine"/>
              <w:spacing w:before="0"/>
            </w:pPr>
            <w:r>
              <w:lastRenderedPageBreak/>
              <w:t xml:space="preserve">  Competenţe şi aptitudini de utilizare a calculatorului</w:t>
            </w:r>
          </w:p>
        </w:tc>
        <w:tc>
          <w:tcPr>
            <w:tcW w:w="7657" w:type="dxa"/>
            <w:gridSpan w:val="13"/>
          </w:tcPr>
          <w:p w:rsidR="001F0D86" w:rsidRDefault="00525F24" w:rsidP="001136CD">
            <w:pPr>
              <w:numPr>
                <w:ilvl w:val="0"/>
                <w:numId w:val="1"/>
              </w:numPr>
              <w:jc w:val="both"/>
            </w:pPr>
            <w:r>
              <w:t>O foarte buna cunoastere a programelor Microsoft Office</w:t>
            </w:r>
            <w:r w:rsidRPr="009531D5">
              <w:rPr>
                <w:vertAlign w:val="superscript"/>
              </w:rPr>
              <w:t>TM</w:t>
            </w:r>
            <w:r>
              <w:t xml:space="preserve"> tools Word</w:t>
            </w:r>
            <w:r w:rsidRPr="009531D5">
              <w:rPr>
                <w:vertAlign w:val="superscript"/>
              </w:rPr>
              <w:t>TM</w:t>
            </w:r>
            <w:r>
              <w:t>, Excel</w:t>
            </w:r>
            <w:r w:rsidRPr="009531D5">
              <w:rPr>
                <w:vertAlign w:val="superscript"/>
              </w:rPr>
              <w:t>TM</w:t>
            </w:r>
            <w:r>
              <w:t xml:space="preserve"> and PowerPoint</w:t>
            </w:r>
            <w:r w:rsidRPr="009531D5">
              <w:rPr>
                <w:vertAlign w:val="superscript"/>
              </w:rPr>
              <w:t>TM</w:t>
            </w:r>
            <w:r>
              <w:t>)</w:t>
            </w:r>
          </w:p>
        </w:tc>
      </w:tr>
      <w:tr w:rsidR="001F0D86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F0D86" w:rsidRDefault="001F0D86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1F0D86" w:rsidRDefault="001F0D86">
            <w:pPr>
              <w:pStyle w:val="CVSpacer"/>
            </w:pPr>
          </w:p>
        </w:tc>
      </w:tr>
      <w:tr w:rsidR="001F0D86" w:rsidTr="000F24CE">
        <w:trPr>
          <w:cantSplit/>
          <w:trHeight w:val="40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F0D86" w:rsidRDefault="001F0D86" w:rsidP="000F24CE">
            <w:pPr>
              <w:pStyle w:val="CVHeading2-FirstLine"/>
              <w:spacing w:before="0"/>
              <w:ind w:left="0"/>
              <w:jc w:val="left"/>
            </w:pPr>
          </w:p>
        </w:tc>
        <w:tc>
          <w:tcPr>
            <w:tcW w:w="7657" w:type="dxa"/>
            <w:gridSpan w:val="13"/>
          </w:tcPr>
          <w:p w:rsidR="001F0D86" w:rsidRDefault="001F0D86" w:rsidP="00525F24">
            <w:pPr>
              <w:jc w:val="both"/>
            </w:pPr>
          </w:p>
        </w:tc>
      </w:tr>
      <w:tr w:rsidR="001F0D86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F0D86" w:rsidRDefault="001F0D86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1F0D86" w:rsidRDefault="001F0D86" w:rsidP="000F24CE">
            <w:pPr>
              <w:pStyle w:val="CVSpacer"/>
              <w:ind w:left="0"/>
            </w:pPr>
          </w:p>
        </w:tc>
      </w:tr>
      <w:tr w:rsidR="001F0D86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F0D86" w:rsidRDefault="00525F24">
            <w:pPr>
              <w:pStyle w:val="CVHeading2-FirstLine"/>
              <w:spacing w:before="0"/>
            </w:pPr>
            <w:r>
              <w:t>Permis(e) de conducere</w:t>
            </w:r>
          </w:p>
        </w:tc>
        <w:tc>
          <w:tcPr>
            <w:tcW w:w="7657" w:type="dxa"/>
            <w:gridSpan w:val="13"/>
          </w:tcPr>
          <w:p w:rsidR="00525F24" w:rsidRDefault="00525F24" w:rsidP="00525F24">
            <w:pPr>
              <w:numPr>
                <w:ilvl w:val="0"/>
                <w:numId w:val="1"/>
              </w:numPr>
              <w:jc w:val="both"/>
            </w:pPr>
            <w:r>
              <w:t>Categoria B</w:t>
            </w:r>
          </w:p>
          <w:p w:rsidR="001F0D86" w:rsidRDefault="001F0D86" w:rsidP="00525F24">
            <w:pPr>
              <w:pStyle w:val="CVNormal"/>
              <w:ind w:left="0"/>
            </w:pPr>
          </w:p>
        </w:tc>
      </w:tr>
      <w:tr w:rsidR="001F0D86" w:rsidTr="000F24CE">
        <w:trPr>
          <w:cantSplit/>
          <w:trHeight w:val="2367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0F24CE" w:rsidRPr="000F24CE" w:rsidRDefault="000F24CE" w:rsidP="000F24CE">
            <w:pPr>
              <w:pStyle w:val="CVSpacer"/>
              <w:ind w:left="0"/>
              <w:rPr>
                <w:sz w:val="22"/>
                <w:szCs w:val="22"/>
              </w:rPr>
            </w:pPr>
            <w:r w:rsidRPr="000F24CE">
              <w:rPr>
                <w:b/>
                <w:sz w:val="22"/>
                <w:szCs w:val="22"/>
              </w:rPr>
              <w:t>Informaţii suplimentare</w:t>
            </w:r>
          </w:p>
        </w:tc>
        <w:tc>
          <w:tcPr>
            <w:tcW w:w="7657" w:type="dxa"/>
            <w:gridSpan w:val="13"/>
          </w:tcPr>
          <w:p w:rsidR="000F24CE" w:rsidRPr="00D2229B" w:rsidRDefault="000F24CE" w:rsidP="000F24CE">
            <w:pPr>
              <w:pStyle w:val="CVNormal"/>
              <w:rPr>
                <w:b/>
              </w:rPr>
            </w:pPr>
            <w:r>
              <w:rPr>
                <w:b/>
              </w:rPr>
              <w:t>A</w:t>
            </w:r>
            <w:r w:rsidRPr="00D2229B">
              <w:rPr>
                <w:b/>
              </w:rPr>
              <w:t>ctivitatea in societati stiintifice</w:t>
            </w:r>
          </w:p>
          <w:p w:rsidR="000F24CE" w:rsidRDefault="000F24CE" w:rsidP="000F24CE">
            <w:pPr>
              <w:numPr>
                <w:ilvl w:val="0"/>
                <w:numId w:val="2"/>
              </w:numPr>
            </w:pPr>
            <w:r w:rsidRPr="00D2229B">
              <w:t xml:space="preserve">Membru al Societatii </w:t>
            </w:r>
            <w:r>
              <w:t>Anatomistilor din Romania</w:t>
            </w:r>
          </w:p>
          <w:p w:rsidR="001136CD" w:rsidRPr="00D2229B" w:rsidRDefault="001136CD" w:rsidP="000F24CE">
            <w:pPr>
              <w:numPr>
                <w:ilvl w:val="0"/>
                <w:numId w:val="2"/>
              </w:numPr>
            </w:pPr>
            <w:r>
              <w:t>Membru Colegium Medicilor Romania</w:t>
            </w:r>
          </w:p>
          <w:p w:rsidR="000F24CE" w:rsidRDefault="000F24CE" w:rsidP="000F24CE">
            <w:pPr>
              <w:pStyle w:val="CVNormal"/>
              <w:rPr>
                <w:b/>
              </w:rPr>
            </w:pPr>
          </w:p>
          <w:p w:rsidR="000F24CE" w:rsidRPr="00D2229B" w:rsidRDefault="000F24CE" w:rsidP="000F24CE">
            <w:pPr>
              <w:pStyle w:val="CVNormal"/>
              <w:rPr>
                <w:b/>
              </w:rPr>
            </w:pPr>
            <w:r w:rsidRPr="00D2229B">
              <w:rPr>
                <w:b/>
              </w:rPr>
              <w:t>Domenii stiintifice abordate</w:t>
            </w:r>
          </w:p>
          <w:p w:rsidR="000F24CE" w:rsidRDefault="000F24CE" w:rsidP="000F24CE">
            <w:pPr>
              <w:pStyle w:val="CVNormal"/>
              <w:numPr>
                <w:ilvl w:val="0"/>
                <w:numId w:val="3"/>
              </w:numPr>
            </w:pPr>
            <w:r>
              <w:t>Anatomie</w:t>
            </w:r>
          </w:p>
          <w:p w:rsidR="000F24CE" w:rsidRPr="00D2229B" w:rsidRDefault="000F24CE" w:rsidP="000F24CE">
            <w:pPr>
              <w:pStyle w:val="CVNormal"/>
              <w:numPr>
                <w:ilvl w:val="0"/>
                <w:numId w:val="3"/>
              </w:numPr>
            </w:pPr>
            <w:r>
              <w:t>Anatomie clinica</w:t>
            </w:r>
          </w:p>
          <w:p w:rsidR="000F24CE" w:rsidRPr="00D2229B" w:rsidRDefault="000F24CE" w:rsidP="000F24CE">
            <w:pPr>
              <w:pStyle w:val="CVNormal"/>
              <w:numPr>
                <w:ilvl w:val="0"/>
                <w:numId w:val="3"/>
              </w:numPr>
            </w:pPr>
            <w:r>
              <w:t>Radiologie-imagistica medicala</w:t>
            </w:r>
          </w:p>
          <w:p w:rsidR="000F24CE" w:rsidRPr="00336EC9" w:rsidRDefault="000F24CE" w:rsidP="000F24CE">
            <w:pPr>
              <w:pStyle w:val="CVNormal"/>
              <w:rPr>
                <w:i/>
              </w:rPr>
            </w:pPr>
          </w:p>
          <w:p w:rsidR="000F24CE" w:rsidRDefault="000F24CE" w:rsidP="000F24CE">
            <w:pPr>
              <w:pStyle w:val="CVNormal"/>
              <w:rPr>
                <w:b/>
              </w:rPr>
            </w:pPr>
            <w:r>
              <w:rPr>
                <w:b/>
              </w:rPr>
              <w:t>Experienta profesionala:</w:t>
            </w:r>
          </w:p>
          <w:p w:rsidR="00514D33" w:rsidRDefault="00514D33" w:rsidP="000F24CE">
            <w:pPr>
              <w:pStyle w:val="CVNormal"/>
              <w:rPr>
                <w:b/>
              </w:rPr>
            </w:pPr>
          </w:p>
          <w:p w:rsidR="00514D33" w:rsidRDefault="00514D33" w:rsidP="000F24CE">
            <w:pPr>
              <w:pStyle w:val="CVNormal"/>
              <w:rPr>
                <w:b/>
              </w:rPr>
            </w:pPr>
            <w:r>
              <w:rPr>
                <w:b/>
              </w:rPr>
              <w:t>Medic specialist Radiologie-Imagistica medicala</w:t>
            </w:r>
          </w:p>
          <w:p w:rsidR="000F24CE" w:rsidRDefault="000F24CE" w:rsidP="000F24CE">
            <w:pPr>
              <w:pStyle w:val="CVNormal"/>
              <w:rPr>
                <w:b/>
              </w:rPr>
            </w:pPr>
          </w:p>
          <w:p w:rsidR="000F24CE" w:rsidRDefault="000F24CE" w:rsidP="000F24CE">
            <w:pPr>
              <w:pStyle w:val="CVNormal"/>
            </w:pPr>
            <w:r>
              <w:rPr>
                <w:b/>
              </w:rPr>
              <w:t>Membru in proiecte de cercetare:</w:t>
            </w:r>
          </w:p>
          <w:p w:rsidR="000F24CE" w:rsidRDefault="00774481" w:rsidP="000F24CE">
            <w:pPr>
              <w:pStyle w:val="CVNormal"/>
              <w:numPr>
                <w:ilvl w:val="0"/>
                <w:numId w:val="6"/>
              </w:numPr>
            </w:pPr>
            <w:r>
              <w:t>4</w:t>
            </w:r>
            <w:r w:rsidR="000F24CE">
              <w:t xml:space="preserve"> proiecte</w:t>
            </w:r>
          </w:p>
          <w:p w:rsidR="000F24CE" w:rsidRPr="000F24CE" w:rsidRDefault="000F24CE" w:rsidP="000F24CE">
            <w:pPr>
              <w:pStyle w:val="CVNormal"/>
            </w:pPr>
          </w:p>
          <w:p w:rsidR="000F24CE" w:rsidRDefault="000F24CE" w:rsidP="000F24CE">
            <w:pPr>
              <w:pStyle w:val="CVNormal"/>
            </w:pPr>
            <w:r w:rsidRPr="008710F4">
              <w:rPr>
                <w:b/>
              </w:rPr>
              <w:t>Carti publicate</w:t>
            </w:r>
            <w:r>
              <w:t xml:space="preserve">: </w:t>
            </w:r>
          </w:p>
          <w:p w:rsidR="000F24CE" w:rsidRPr="000F24CE" w:rsidRDefault="000F24CE" w:rsidP="000F24CE">
            <w:pPr>
              <w:pStyle w:val="CVNormal"/>
              <w:numPr>
                <w:ilvl w:val="0"/>
                <w:numId w:val="7"/>
              </w:numPr>
            </w:pPr>
            <w:r w:rsidRPr="000F24CE">
              <w:t>Coordonator 1</w:t>
            </w:r>
          </w:p>
          <w:p w:rsidR="000F24CE" w:rsidRPr="000F24CE" w:rsidRDefault="000F24CE" w:rsidP="000F24CE">
            <w:pPr>
              <w:pStyle w:val="CVNormal"/>
              <w:numPr>
                <w:ilvl w:val="0"/>
                <w:numId w:val="7"/>
              </w:numPr>
              <w:rPr>
                <w:b/>
              </w:rPr>
            </w:pPr>
            <w:r>
              <w:t>Autor 2</w:t>
            </w:r>
          </w:p>
          <w:p w:rsidR="000F24CE" w:rsidRPr="002D35F1" w:rsidRDefault="000F24CE" w:rsidP="000F24CE">
            <w:pPr>
              <w:pStyle w:val="CVNormal"/>
              <w:numPr>
                <w:ilvl w:val="0"/>
                <w:numId w:val="7"/>
              </w:numPr>
              <w:rPr>
                <w:b/>
              </w:rPr>
            </w:pPr>
            <w:r>
              <w:t>Coautor 7</w:t>
            </w:r>
          </w:p>
          <w:p w:rsidR="000F24CE" w:rsidRDefault="000F24CE" w:rsidP="000F24CE">
            <w:pPr>
              <w:ind w:firstLine="283"/>
              <w:jc w:val="both"/>
              <w:rPr>
                <w:b/>
                <w:sz w:val="22"/>
                <w:szCs w:val="22"/>
                <w:lang w:val="pt-BR"/>
              </w:rPr>
            </w:pPr>
          </w:p>
          <w:p w:rsidR="000F24CE" w:rsidRDefault="000F24CE" w:rsidP="000F24CE">
            <w:pPr>
              <w:pStyle w:val="CVNormal"/>
              <w:rPr>
                <w:b/>
              </w:rPr>
            </w:pPr>
            <w:r w:rsidRPr="007E63BD">
              <w:rPr>
                <w:b/>
              </w:rPr>
              <w:t xml:space="preserve">Publicatii in reviste </w:t>
            </w:r>
          </w:p>
          <w:p w:rsidR="000F24CE" w:rsidRDefault="000F24CE" w:rsidP="000F24CE">
            <w:pPr>
              <w:pStyle w:val="CVNormal"/>
              <w:numPr>
                <w:ilvl w:val="0"/>
                <w:numId w:val="8"/>
              </w:numPr>
            </w:pPr>
            <w:r>
              <w:t>cotate ISI: 1</w:t>
            </w:r>
          </w:p>
          <w:p w:rsidR="000F24CE" w:rsidRDefault="000F24CE" w:rsidP="000F24CE">
            <w:pPr>
              <w:pStyle w:val="CVNormal"/>
              <w:numPr>
                <w:ilvl w:val="0"/>
                <w:numId w:val="8"/>
              </w:numPr>
            </w:pPr>
            <w:r>
              <w:t>CNCSIS: 25</w:t>
            </w:r>
          </w:p>
          <w:p w:rsidR="000F24CE" w:rsidRDefault="000F24CE" w:rsidP="000F24CE">
            <w:pPr>
              <w:pStyle w:val="CVNormal"/>
              <w:ind w:left="473"/>
            </w:pPr>
          </w:p>
          <w:p w:rsidR="000F24CE" w:rsidRPr="000F24CE" w:rsidRDefault="000F24CE" w:rsidP="000F24CE">
            <w:pPr>
              <w:pStyle w:val="CVNormal"/>
              <w:rPr>
                <w:b/>
              </w:rPr>
            </w:pPr>
            <w:r w:rsidRPr="000F24CE">
              <w:rPr>
                <w:b/>
              </w:rPr>
              <w:t>Participari la congrese:</w:t>
            </w:r>
          </w:p>
          <w:p w:rsidR="000F24CE" w:rsidRDefault="000F24CE" w:rsidP="000F24CE">
            <w:pPr>
              <w:pStyle w:val="CVSpacer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e 2</w:t>
            </w:r>
          </w:p>
          <w:p w:rsidR="000F24CE" w:rsidRDefault="00394F3B" w:rsidP="000F24CE">
            <w:pPr>
              <w:pStyle w:val="CVSpacer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e 7</w:t>
            </w:r>
          </w:p>
          <w:p w:rsidR="000F24CE" w:rsidRDefault="000F24CE">
            <w:pPr>
              <w:pStyle w:val="CVSpacer"/>
              <w:rPr>
                <w:sz w:val="22"/>
                <w:szCs w:val="22"/>
              </w:rPr>
            </w:pPr>
          </w:p>
          <w:p w:rsidR="000F24CE" w:rsidRPr="000F24CE" w:rsidRDefault="000F24CE">
            <w:pPr>
              <w:pStyle w:val="CVSpacer"/>
              <w:rPr>
                <w:sz w:val="22"/>
                <w:szCs w:val="22"/>
              </w:rPr>
            </w:pPr>
          </w:p>
        </w:tc>
      </w:tr>
      <w:tr w:rsidR="001F0D86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F0D86" w:rsidRPr="00B85325" w:rsidRDefault="001F0D86" w:rsidP="000F24CE">
            <w:pPr>
              <w:pStyle w:val="CVHeading2-FirstLine"/>
              <w:spacing w:before="0"/>
              <w:ind w:left="0"/>
              <w:jc w:val="left"/>
              <w:rPr>
                <w:b/>
              </w:rPr>
            </w:pPr>
          </w:p>
        </w:tc>
        <w:tc>
          <w:tcPr>
            <w:tcW w:w="7657" w:type="dxa"/>
            <w:gridSpan w:val="13"/>
          </w:tcPr>
          <w:p w:rsidR="001F0D86" w:rsidRDefault="001F0D86" w:rsidP="000F24CE">
            <w:pPr>
              <w:pStyle w:val="CVNormal"/>
              <w:ind w:left="0"/>
            </w:pPr>
          </w:p>
        </w:tc>
      </w:tr>
      <w:tr w:rsidR="001F0D86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F0D86" w:rsidRDefault="001F0D86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1F0D86" w:rsidRDefault="001F0D86">
            <w:pPr>
              <w:pStyle w:val="CVSpacer"/>
            </w:pPr>
          </w:p>
        </w:tc>
      </w:tr>
    </w:tbl>
    <w:p w:rsidR="009B2EEE" w:rsidRDefault="009B2EEE" w:rsidP="000F24CE">
      <w:pPr>
        <w:pStyle w:val="CVNormal"/>
      </w:pPr>
    </w:p>
    <w:sectPr w:rsidR="009B2EEE" w:rsidSect="001A187D"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6BE" w:rsidRDefault="00C026BE">
      <w:r>
        <w:separator/>
      </w:r>
    </w:p>
  </w:endnote>
  <w:endnote w:type="continuationSeparator" w:id="0">
    <w:p w:rsidR="00C026BE" w:rsidRDefault="00C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6BE" w:rsidRDefault="00C026BE">
      <w:r>
        <w:separator/>
      </w:r>
    </w:p>
  </w:footnote>
  <w:footnote w:type="continuationSeparator" w:id="0">
    <w:p w:rsidR="00C026BE" w:rsidRDefault="00C02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7A77"/>
    <w:multiLevelType w:val="hybridMultilevel"/>
    <w:tmpl w:val="F9EEA1C4"/>
    <w:lvl w:ilvl="0" w:tplc="04090001">
      <w:start w:val="1"/>
      <w:numFmt w:val="bullet"/>
      <w:lvlText w:val=""/>
      <w:lvlJc w:val="left"/>
      <w:pPr>
        <w:tabs>
          <w:tab w:val="num" w:pos="586"/>
        </w:tabs>
        <w:ind w:left="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5407583"/>
    <w:multiLevelType w:val="hybridMultilevel"/>
    <w:tmpl w:val="0476934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597054C"/>
    <w:multiLevelType w:val="hybridMultilevel"/>
    <w:tmpl w:val="A7A4F20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305317AE"/>
    <w:multiLevelType w:val="hybridMultilevel"/>
    <w:tmpl w:val="4FF034B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50ED4BFC"/>
    <w:multiLevelType w:val="hybridMultilevel"/>
    <w:tmpl w:val="97BA628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56CA5131"/>
    <w:multiLevelType w:val="hybridMultilevel"/>
    <w:tmpl w:val="0366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B3DB7"/>
    <w:multiLevelType w:val="hybridMultilevel"/>
    <w:tmpl w:val="C18CB46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5E1A4860"/>
    <w:multiLevelType w:val="hybridMultilevel"/>
    <w:tmpl w:val="7F90151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69C04AAE"/>
    <w:multiLevelType w:val="hybridMultilevel"/>
    <w:tmpl w:val="CA1A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D4C24"/>
    <w:multiLevelType w:val="hybridMultilevel"/>
    <w:tmpl w:val="97643DA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E2CF1"/>
    <w:rsid w:val="000F24CE"/>
    <w:rsid w:val="001136CD"/>
    <w:rsid w:val="00147FCF"/>
    <w:rsid w:val="00153319"/>
    <w:rsid w:val="001A187D"/>
    <w:rsid w:val="001F0D86"/>
    <w:rsid w:val="002910D9"/>
    <w:rsid w:val="00394F3B"/>
    <w:rsid w:val="00456B66"/>
    <w:rsid w:val="00514D33"/>
    <w:rsid w:val="00525F24"/>
    <w:rsid w:val="00553E96"/>
    <w:rsid w:val="005D5182"/>
    <w:rsid w:val="00641E18"/>
    <w:rsid w:val="006753C8"/>
    <w:rsid w:val="00715C3F"/>
    <w:rsid w:val="00774481"/>
    <w:rsid w:val="0079704A"/>
    <w:rsid w:val="008017E6"/>
    <w:rsid w:val="00856026"/>
    <w:rsid w:val="0086168B"/>
    <w:rsid w:val="009833A1"/>
    <w:rsid w:val="009B2EEE"/>
    <w:rsid w:val="009C06B4"/>
    <w:rsid w:val="009E2CF1"/>
    <w:rsid w:val="009F62AB"/>
    <w:rsid w:val="00AA1EA6"/>
    <w:rsid w:val="00AD1068"/>
    <w:rsid w:val="00B843B7"/>
    <w:rsid w:val="00B85325"/>
    <w:rsid w:val="00B9755B"/>
    <w:rsid w:val="00C026BE"/>
    <w:rsid w:val="00C0592A"/>
    <w:rsid w:val="00C76D34"/>
    <w:rsid w:val="00D33695"/>
    <w:rsid w:val="00DC2964"/>
    <w:rsid w:val="00E81F38"/>
    <w:rsid w:val="00F24D5C"/>
    <w:rsid w:val="00F7305D"/>
    <w:rsid w:val="00FD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2AC3C-5AED-4F7A-8F89-1E8AC4F5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87D"/>
    <w:pPr>
      <w:suppressAutoHyphens/>
    </w:pPr>
    <w:rPr>
      <w:rFonts w:ascii="Arial Narrow" w:hAnsi="Arial Narrow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1A187D"/>
  </w:style>
  <w:style w:type="character" w:styleId="PageNumber">
    <w:name w:val="page number"/>
    <w:basedOn w:val="WW-DefaultParagraphFont"/>
    <w:semiHidden/>
    <w:rsid w:val="001A187D"/>
  </w:style>
  <w:style w:type="character" w:styleId="Hyperlink">
    <w:name w:val="Hyperlink"/>
    <w:basedOn w:val="WW-DefaultParagraphFont"/>
    <w:semiHidden/>
    <w:rsid w:val="001A187D"/>
    <w:rPr>
      <w:color w:val="0000FF"/>
      <w:u w:val="single"/>
    </w:rPr>
  </w:style>
  <w:style w:type="character" w:customStyle="1" w:styleId="EndnoteCharacters">
    <w:name w:val="Endnote Characters"/>
    <w:rsid w:val="001A187D"/>
  </w:style>
  <w:style w:type="character" w:customStyle="1" w:styleId="WW-DefaultParagraphFont">
    <w:name w:val="WW-Default Paragraph Font"/>
    <w:rsid w:val="001A187D"/>
  </w:style>
  <w:style w:type="paragraph" w:styleId="BodyText">
    <w:name w:val="Body Text"/>
    <w:basedOn w:val="Normal"/>
    <w:semiHidden/>
    <w:rsid w:val="001A187D"/>
    <w:pPr>
      <w:spacing w:after="120"/>
    </w:pPr>
  </w:style>
  <w:style w:type="paragraph" w:styleId="Header">
    <w:name w:val="header"/>
    <w:basedOn w:val="Normal"/>
    <w:semiHidden/>
    <w:rsid w:val="001A187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A187D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1A187D"/>
    <w:pPr>
      <w:suppressLineNumbers/>
    </w:pPr>
  </w:style>
  <w:style w:type="paragraph" w:customStyle="1" w:styleId="TableHeading">
    <w:name w:val="Table Heading"/>
    <w:basedOn w:val="TableContents"/>
    <w:rsid w:val="001A187D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1A187D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1A187D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1A187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A187D"/>
    <w:pPr>
      <w:spacing w:before="74"/>
    </w:pPr>
  </w:style>
  <w:style w:type="paragraph" w:customStyle="1" w:styleId="CVHeading3">
    <w:name w:val="CV Heading 3"/>
    <w:basedOn w:val="Normal"/>
    <w:next w:val="Normal"/>
    <w:rsid w:val="001A187D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1A187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1A187D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1A187D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1A187D"/>
    <w:pPr>
      <w:textAlignment w:val="bottom"/>
    </w:pPr>
  </w:style>
  <w:style w:type="paragraph" w:customStyle="1" w:styleId="SmallGap">
    <w:name w:val="Small Gap"/>
    <w:basedOn w:val="Normal"/>
    <w:next w:val="Normal"/>
    <w:rsid w:val="001A187D"/>
    <w:rPr>
      <w:sz w:val="10"/>
    </w:rPr>
  </w:style>
  <w:style w:type="paragraph" w:customStyle="1" w:styleId="CVHeadingLevel">
    <w:name w:val="CV Heading Level"/>
    <w:basedOn w:val="CVHeading3"/>
    <w:next w:val="Normal"/>
    <w:rsid w:val="001A187D"/>
    <w:rPr>
      <w:i/>
    </w:rPr>
  </w:style>
  <w:style w:type="paragraph" w:customStyle="1" w:styleId="LevelAssessment-Heading1">
    <w:name w:val="Level Assessment - Heading 1"/>
    <w:basedOn w:val="LevelAssessment-Code"/>
    <w:rsid w:val="001A187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1A187D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1A187D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1A187D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1A187D"/>
    <w:pPr>
      <w:spacing w:before="74"/>
    </w:pPr>
  </w:style>
  <w:style w:type="paragraph" w:customStyle="1" w:styleId="CVMedium">
    <w:name w:val="CV Medium"/>
    <w:basedOn w:val="CVMajor"/>
    <w:rsid w:val="001A187D"/>
    <w:rPr>
      <w:sz w:val="22"/>
    </w:rPr>
  </w:style>
  <w:style w:type="paragraph" w:customStyle="1" w:styleId="CVMedium-FirstLine">
    <w:name w:val="CV Medium - First Line"/>
    <w:basedOn w:val="CVMedium"/>
    <w:next w:val="CVMedium"/>
    <w:rsid w:val="001A187D"/>
    <w:pPr>
      <w:spacing w:before="74"/>
    </w:pPr>
  </w:style>
  <w:style w:type="paragraph" w:customStyle="1" w:styleId="CVNormal">
    <w:name w:val="CV Normal"/>
    <w:basedOn w:val="CVMedium"/>
    <w:rsid w:val="001A187D"/>
    <w:rPr>
      <w:b w:val="0"/>
      <w:sz w:val="20"/>
    </w:rPr>
  </w:style>
  <w:style w:type="paragraph" w:customStyle="1" w:styleId="CVSpacer">
    <w:name w:val="CV Spacer"/>
    <w:basedOn w:val="CVNormal"/>
    <w:rsid w:val="001A187D"/>
    <w:rPr>
      <w:sz w:val="4"/>
    </w:rPr>
  </w:style>
  <w:style w:type="paragraph" w:customStyle="1" w:styleId="CVNormal-FirstLine">
    <w:name w:val="CV Normal - First Line"/>
    <w:basedOn w:val="CVNormal"/>
    <w:next w:val="CVNormal"/>
    <w:rsid w:val="001A187D"/>
    <w:pPr>
      <w:spacing w:before="74"/>
    </w:pPr>
  </w:style>
  <w:style w:type="paragraph" w:customStyle="1" w:styleId="CVFooterLeft">
    <w:name w:val="CV Footer Left"/>
    <w:basedOn w:val="Normal"/>
    <w:rsid w:val="001A187D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1A187D"/>
    <w:rPr>
      <w:bCs/>
      <w:sz w:val="16"/>
      <w:lang w:val="de-DE"/>
    </w:rPr>
  </w:style>
  <w:style w:type="paragraph" w:customStyle="1" w:styleId="GridStandard">
    <w:name w:val="Grid Standard"/>
    <w:rsid w:val="001A187D"/>
    <w:pPr>
      <w:widowControl w:val="0"/>
      <w:suppressAutoHyphens/>
    </w:pPr>
    <w:rPr>
      <w:rFonts w:ascii="Arial Narrow" w:eastAsia="Lucida Sans Unicode" w:hAnsi="Arial Narrow"/>
      <w:szCs w:val="24"/>
      <w:lang w:val="ro-RO"/>
    </w:rPr>
  </w:style>
  <w:style w:type="paragraph" w:customStyle="1" w:styleId="GridTitle">
    <w:name w:val="Grid Title"/>
    <w:basedOn w:val="GridStandard"/>
    <w:rsid w:val="001A187D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sid w:val="001A187D"/>
    <w:rPr>
      <w:sz w:val="16"/>
    </w:rPr>
  </w:style>
  <w:style w:type="paragraph" w:customStyle="1" w:styleId="GridLevel">
    <w:name w:val="Grid Level"/>
    <w:basedOn w:val="GridStandard"/>
    <w:rsid w:val="001A187D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rsid w:val="001A187D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rsid w:val="001A187D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sid w:val="001A187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1AF6-BA96-4216-A7F3-AD15B8B2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PHT</dc:creator>
  <cp:lastModifiedBy>George Peter</cp:lastModifiedBy>
  <cp:revision>3</cp:revision>
  <cp:lastPrinted>2013-08-28T20:09:00Z</cp:lastPrinted>
  <dcterms:created xsi:type="dcterms:W3CDTF">2019-10-23T12:04:00Z</dcterms:created>
  <dcterms:modified xsi:type="dcterms:W3CDTF">2019-10-24T11:58:00Z</dcterms:modified>
</cp:coreProperties>
</file>